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3A4E75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3A4E75">
        <w:rPr>
          <w:rFonts w:eastAsia="Cambria"/>
        </w:rPr>
        <w:t>МИНОБРНАУКИ РОССИИ</w:t>
      </w:r>
    </w:p>
    <w:p w14:paraId="3008EF93" w14:textId="77777777" w:rsidR="003A4E75" w:rsidRPr="003A4E75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3A4E75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УЧРЕЖДЕНИЕ ВЫСШЕГО ОБРАЗОВАНИЯ</w:t>
      </w:r>
    </w:p>
    <w:p w14:paraId="4400674F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(ФГБОУ ВО «ВГУ»)</w:t>
      </w:r>
    </w:p>
    <w:p w14:paraId="25FCF5A9" w14:textId="77777777" w:rsidR="00762225" w:rsidRPr="003A4E75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3A4E75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>Факультет Компьютерных наук</w:t>
      </w:r>
    </w:p>
    <w:p w14:paraId="577AB9E1" w14:textId="44B46A9D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 xml:space="preserve">Кафедра информационных </w:t>
      </w:r>
      <w:r w:rsidR="008B3BC5">
        <w:rPr>
          <w:rFonts w:eastAsia="Cambria"/>
        </w:rPr>
        <w:t>систем</w:t>
      </w:r>
    </w:p>
    <w:p w14:paraId="1A39D199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3A4E75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3A4E75">
        <w:rPr>
          <w:rFonts w:eastAsia="Cambria"/>
          <w:color w:val="000000"/>
          <w:lang w:val="en-US"/>
        </w:rPr>
        <w:t>Stride</w:t>
      </w:r>
      <w:r w:rsidRPr="003A4E75">
        <w:rPr>
          <w:rFonts w:eastAsia="Cambria"/>
          <w:color w:val="000000"/>
        </w:rPr>
        <w:t>»</w:t>
      </w:r>
      <w:bookmarkEnd w:id="0"/>
    </w:p>
    <w:p w14:paraId="2AA24DFD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3A4E75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Исполнители</w:t>
      </w:r>
    </w:p>
    <w:p w14:paraId="490D85E4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И.С. Харламов</w:t>
      </w:r>
    </w:p>
    <w:p w14:paraId="26D645DC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Я.А. Березин</w:t>
      </w:r>
    </w:p>
    <w:p w14:paraId="0542CE16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А.В. Савенкова</w:t>
      </w:r>
    </w:p>
    <w:p w14:paraId="6EE8C834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Заказчик</w:t>
      </w:r>
    </w:p>
    <w:p w14:paraId="73556527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В.С. Тарасов</w:t>
      </w:r>
    </w:p>
    <w:p w14:paraId="2E168986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3A4E75" w:rsidRDefault="003A4E75" w:rsidP="003A4E75">
      <w:pPr>
        <w:spacing w:before="160"/>
        <w:jc w:val="center"/>
        <w:rPr>
          <w:rFonts w:eastAsia="Cambria"/>
        </w:rPr>
      </w:pPr>
      <w:r w:rsidRPr="003A4E75">
        <w:rPr>
          <w:rFonts w:eastAsia="Cambria"/>
        </w:rPr>
        <w:t>Воронеж 2024</w:t>
      </w:r>
    </w:p>
    <w:p w14:paraId="0E7646D8" w14:textId="77777777" w:rsidR="00883071" w:rsidRDefault="00F01B75" w:rsidP="00883071">
      <w:pPr>
        <w:pStyle w:val="-"/>
        <w:rPr>
          <w:noProof/>
        </w:rPr>
      </w:pPr>
      <w:r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11031FB4" w14:textId="5FEE9777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8" w:history="1">
        <w:r w:rsidR="00883071" w:rsidRPr="005E65DE">
          <w:rPr>
            <w:rStyle w:val="Hyperlink"/>
            <w:noProof/>
          </w:rPr>
          <w:t>1 Общие свед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E3EBE5" w14:textId="661DA744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9" w:history="1">
        <w:r w:rsidR="00883071" w:rsidRPr="005E65DE">
          <w:rPr>
            <w:rStyle w:val="Hyperlink"/>
            <w:noProof/>
          </w:rPr>
          <w:t xml:space="preserve">1.1 Полное наименование </w:t>
        </w:r>
        <w:r w:rsidR="0030780F" w:rsidRPr="0030780F">
          <w:rPr>
            <w:rStyle w:val="Hyperlink"/>
            <w:noProof/>
          </w:rPr>
          <w:t xml:space="preserve">веб-приложения </w:t>
        </w:r>
        <w:r w:rsidR="00883071" w:rsidRPr="005E65DE">
          <w:rPr>
            <w:rStyle w:val="Hyperlink"/>
            <w:noProof/>
          </w:rPr>
          <w:t>и е</w:t>
        </w:r>
        <w:r w:rsidR="0030780F">
          <w:rPr>
            <w:rStyle w:val="Hyperlink"/>
            <w:noProof/>
          </w:rPr>
          <w:t>го</w:t>
        </w:r>
        <w:r w:rsidR="00883071" w:rsidRPr="005E65DE">
          <w:rPr>
            <w:rStyle w:val="Hyperlink"/>
            <w:noProof/>
          </w:rPr>
          <w:t xml:space="preserve"> условное</w:t>
        </w:r>
        <w:r w:rsidR="00607D30">
          <w:rPr>
            <w:rStyle w:val="Hyperlink"/>
            <w:noProof/>
          </w:rPr>
          <w:br/>
        </w:r>
        <w:r w:rsidR="00883071" w:rsidRPr="005E65DE">
          <w:rPr>
            <w:rStyle w:val="Hyperlink"/>
            <w:noProof/>
          </w:rPr>
          <w:t>обознач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0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25DD902D" w14:textId="4CD29230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0" w:history="1">
        <w:r w:rsidR="00883071" w:rsidRPr="005E65DE">
          <w:rPr>
            <w:rStyle w:val="Hyperlink"/>
            <w:noProof/>
          </w:rPr>
          <w:t>1.2 Разработчики и заказчик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3FF0DBF9" w14:textId="1DF82F4C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1" w:history="1">
        <w:r w:rsidR="00883071" w:rsidRPr="005E65DE">
          <w:rPr>
            <w:rStyle w:val="Hyperlink"/>
            <w:noProof/>
          </w:rPr>
          <w:t>1.3 Перечень документов, на основании которых создается веб-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1633C031" w14:textId="5D50F70E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2" w:history="1">
        <w:r w:rsidR="00883071" w:rsidRPr="005E65DE">
          <w:rPr>
            <w:rStyle w:val="Hyperlink"/>
            <w:noProof/>
          </w:rPr>
          <w:t>1.4 Состав и содержание работ по созданию систем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4</w:t>
        </w:r>
        <w:r w:rsidR="00883071">
          <w:rPr>
            <w:noProof/>
            <w:webHidden/>
          </w:rPr>
          <w:fldChar w:fldCharType="end"/>
        </w:r>
      </w:hyperlink>
    </w:p>
    <w:p w14:paraId="5A60DE62" w14:textId="7CF29DB2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3" w:history="1">
        <w:r w:rsidR="00883071" w:rsidRPr="005E65DE">
          <w:rPr>
            <w:rStyle w:val="Hyperlink"/>
            <w:noProof/>
          </w:rPr>
          <w:t xml:space="preserve">2 Цели и назначение создания </w:t>
        </w:r>
        <w:r w:rsidR="00B8655E" w:rsidRPr="00B8655E">
          <w:rPr>
            <w:rStyle w:val="Hyperlink"/>
            <w:noProof/>
          </w:rPr>
          <w:t>веб-приложени</w:t>
        </w:r>
        <w:r w:rsidR="00B8655E">
          <w:rPr>
            <w:rStyle w:val="Hyperlink"/>
            <w:noProof/>
          </w:rPr>
          <w:t>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5140337C" w14:textId="366C2412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4" w:history="1">
        <w:r w:rsidR="00883071" w:rsidRPr="005E65DE">
          <w:rPr>
            <w:rStyle w:val="Hyperlink"/>
            <w:noProof/>
            <w:lang w:val="en-US"/>
          </w:rPr>
          <w:t>2.1</w:t>
        </w:r>
        <w:r w:rsidR="00883071" w:rsidRPr="005E65DE">
          <w:rPr>
            <w:rStyle w:val="Hyperlink"/>
            <w:noProof/>
          </w:rPr>
          <w:t xml:space="preserve"> Цели </w:t>
        </w:r>
        <w:r w:rsid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27040CBE" w14:textId="2A4805F6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5" w:history="1">
        <w:r w:rsidR="00883071" w:rsidRPr="005E65DE">
          <w:rPr>
            <w:rStyle w:val="Hyperlink"/>
            <w:noProof/>
            <w:lang w:val="en-US"/>
          </w:rPr>
          <w:t>2.2</w:t>
        </w:r>
        <w:r w:rsidR="00883071" w:rsidRPr="005E65DE">
          <w:rPr>
            <w:rStyle w:val="Hyperlink"/>
            <w:noProof/>
          </w:rPr>
          <w:t xml:space="preserve"> Назначение </w:t>
        </w:r>
        <w:r w:rsidR="003922E4" w:rsidRP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6</w:t>
        </w:r>
        <w:r w:rsidR="00883071">
          <w:rPr>
            <w:noProof/>
            <w:webHidden/>
          </w:rPr>
          <w:fldChar w:fldCharType="end"/>
        </w:r>
      </w:hyperlink>
    </w:p>
    <w:p w14:paraId="61698FB1" w14:textId="7321523D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6" w:history="1">
        <w:r w:rsidR="00883071" w:rsidRPr="005E65DE">
          <w:rPr>
            <w:rStyle w:val="Hyperlink"/>
            <w:noProof/>
          </w:rPr>
          <w:t xml:space="preserve">3 Порядок контроля и приемки </w:t>
        </w:r>
        <w:r w:rsidR="00B8655E" w:rsidRPr="00B8655E">
          <w:rPr>
            <w:rStyle w:val="Hyperlink"/>
            <w:noProof/>
          </w:rPr>
          <w:t>веб-приложени</w:t>
        </w:r>
        <w:r w:rsidR="00B8655E">
          <w:rPr>
            <w:rStyle w:val="Hyperlink"/>
            <w:noProof/>
          </w:rPr>
          <w:t>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7</w:t>
        </w:r>
        <w:r w:rsidR="00883071">
          <w:rPr>
            <w:noProof/>
            <w:webHidden/>
          </w:rPr>
          <w:fldChar w:fldCharType="end"/>
        </w:r>
      </w:hyperlink>
    </w:p>
    <w:p w14:paraId="29BA5BC2" w14:textId="66260F11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7" w:history="1">
        <w:r w:rsidR="00883071" w:rsidRPr="005E65DE">
          <w:rPr>
            <w:rStyle w:val="Hyperlink"/>
            <w:noProof/>
          </w:rPr>
          <w:t xml:space="preserve">4 Требования к </w:t>
        </w:r>
        <w:r w:rsidR="00B8655E" w:rsidRPr="00B8655E">
          <w:rPr>
            <w:rStyle w:val="Hyperlink"/>
            <w:noProof/>
          </w:rPr>
          <w:t>веб-приложени</w:t>
        </w:r>
        <w:r w:rsidR="00B8655E">
          <w:rPr>
            <w:rStyle w:val="Hyperlink"/>
            <w:noProof/>
          </w:rPr>
          <w:t>ю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5EEEE0" w14:textId="3AE2F068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8" w:history="1">
        <w:r w:rsidR="00883071" w:rsidRPr="005E65DE">
          <w:rPr>
            <w:rStyle w:val="Hyperlink"/>
            <w:noProof/>
          </w:rPr>
          <w:t xml:space="preserve">4.1 Требования к функциям, выполняемым в </w:t>
        </w:r>
        <w:r w:rsidR="003922E4" w:rsidRPr="003922E4">
          <w:rPr>
            <w:rStyle w:val="Hyperlink"/>
            <w:noProof/>
          </w:rPr>
          <w:t>веб-приложени</w:t>
        </w:r>
        <w:r w:rsidR="003922E4">
          <w:rPr>
            <w:rStyle w:val="Hyperlink"/>
            <w:noProof/>
          </w:rPr>
          <w:t>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DFEF990" w14:textId="00943381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9" w:history="1">
        <w:r w:rsidR="00883071" w:rsidRPr="005E65DE">
          <w:rPr>
            <w:rStyle w:val="Hyperlink"/>
            <w:noProof/>
          </w:rPr>
          <w:t xml:space="preserve">4.2 Требования к видам обеспечения </w:t>
        </w:r>
        <w:r w:rsidR="003922E4" w:rsidRP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1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69B9029F" w14:textId="208E3E30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0" w:history="1">
        <w:r w:rsidR="00883071" w:rsidRPr="005E65DE">
          <w:rPr>
            <w:rStyle w:val="Hyperlink"/>
            <w:noProof/>
          </w:rPr>
          <w:t xml:space="preserve">4.2.1 Требования к программному обеспечению </w:t>
        </w:r>
        <w:r w:rsidR="003922E4" w:rsidRP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8</w:t>
        </w:r>
        <w:r w:rsidR="00883071">
          <w:rPr>
            <w:noProof/>
            <w:webHidden/>
          </w:rPr>
          <w:fldChar w:fldCharType="end"/>
        </w:r>
      </w:hyperlink>
    </w:p>
    <w:p w14:paraId="79A66A98" w14:textId="0BDC8126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1" w:history="1">
        <w:r w:rsidR="00883071" w:rsidRPr="005E65DE">
          <w:rPr>
            <w:rStyle w:val="Hyperlink"/>
            <w:noProof/>
          </w:rPr>
          <w:t>4.2.2 Требование к лингвистическому обеспечению</w:t>
        </w:r>
        <w:r w:rsidR="00607D30">
          <w:rPr>
            <w:rStyle w:val="Hyperlink"/>
            <w:noProof/>
          </w:rPr>
          <w:br/>
        </w:r>
        <w:r w:rsidR="003922E4" w:rsidRP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0544B73" w14:textId="68A85614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2" w:history="1">
        <w:r w:rsidR="00883071" w:rsidRPr="005E65DE">
          <w:rPr>
            <w:rStyle w:val="Hyperlink"/>
            <w:noProof/>
          </w:rPr>
          <w:t xml:space="preserve">4.3 Общие технические требования к </w:t>
        </w:r>
        <w:r w:rsidR="003922E4" w:rsidRPr="003922E4">
          <w:rPr>
            <w:rStyle w:val="Hyperlink"/>
            <w:noProof/>
          </w:rPr>
          <w:t>веб-приложени</w:t>
        </w:r>
        <w:r w:rsidR="003922E4">
          <w:rPr>
            <w:rStyle w:val="Hyperlink"/>
            <w:noProof/>
          </w:rPr>
          <w:t>ю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3CDF2291" w14:textId="6875AFAF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3" w:history="1">
        <w:r w:rsidR="00883071" w:rsidRPr="005E65DE">
          <w:rPr>
            <w:rStyle w:val="Hyperlink"/>
            <w:noProof/>
          </w:rPr>
          <w:t>4.3.1 Требование к защите информ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573DD976" w14:textId="40A814EA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4" w:history="1">
        <w:r w:rsidR="00883071" w:rsidRPr="005E65DE">
          <w:rPr>
            <w:rStyle w:val="Hyperlink"/>
            <w:noProof/>
          </w:rPr>
          <w:t xml:space="preserve">4.3.1 Требование к надёжности </w:t>
        </w:r>
        <w:r w:rsidR="003922E4" w:rsidRPr="003922E4">
          <w:rPr>
            <w:rStyle w:val="Hyperlink"/>
            <w:noProof/>
          </w:rPr>
          <w:t>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7ACC6259" w14:textId="614BF2A3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5" w:history="1">
        <w:r w:rsidR="00883071" w:rsidRPr="005E65DE">
          <w:rPr>
            <w:rStyle w:val="Hyperlink"/>
            <w:noProof/>
          </w:rPr>
          <w:t>4.3.2 Требования к оформлению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9</w:t>
        </w:r>
        <w:r w:rsidR="00883071">
          <w:rPr>
            <w:noProof/>
            <w:webHidden/>
          </w:rPr>
          <w:fldChar w:fldCharType="end"/>
        </w:r>
      </w:hyperlink>
    </w:p>
    <w:p w14:paraId="0DE5F269" w14:textId="07545665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6" w:history="1">
        <w:r w:rsidR="00883071" w:rsidRPr="005E65DE">
          <w:rPr>
            <w:rStyle w:val="Hyperlink"/>
            <w:noProof/>
          </w:rPr>
          <w:t>5 Описание страниц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49916635" w14:textId="463BF530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7" w:history="1">
        <w:r w:rsidR="00883071" w:rsidRPr="005E65DE">
          <w:rPr>
            <w:rStyle w:val="Hyperlink"/>
            <w:noProof/>
          </w:rPr>
          <w:t>5.1 Динам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A0AE4B4" w14:textId="1EAB14D4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8" w:history="1">
        <w:r w:rsidR="00883071" w:rsidRPr="005E65DE">
          <w:rPr>
            <w:rStyle w:val="Hyperlink"/>
            <w:noProof/>
          </w:rPr>
          <w:t>5.1.1 Страница авториз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3EF4CB58" w14:textId="66ABCBB7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9" w:history="1">
        <w:r w:rsidR="00883071" w:rsidRPr="005E65DE">
          <w:rPr>
            <w:rStyle w:val="Hyperlink"/>
            <w:noProof/>
          </w:rPr>
          <w:t xml:space="preserve">5.1.2 Страница </w:t>
        </w:r>
        <w:r w:rsidR="00883071" w:rsidRPr="005E65DE">
          <w:rPr>
            <w:rStyle w:val="Hyperlink"/>
            <w:noProof/>
            <w:lang w:val="en-US"/>
          </w:rPr>
          <w:t>“Forgot Password”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2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5029D5C5" w14:textId="59FCAB2B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0" w:history="1">
        <w:r w:rsidR="00883071" w:rsidRPr="005E65DE">
          <w:rPr>
            <w:rStyle w:val="Hyperlink"/>
            <w:noProof/>
          </w:rPr>
          <w:t>5.1.3 Страница восстановления парол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1</w:t>
        </w:r>
        <w:r w:rsidR="00883071">
          <w:rPr>
            <w:noProof/>
            <w:webHidden/>
          </w:rPr>
          <w:fldChar w:fldCharType="end"/>
        </w:r>
      </w:hyperlink>
    </w:p>
    <w:p w14:paraId="6FFAC87F" w14:textId="1465883B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1" w:history="1">
        <w:r w:rsidR="00883071" w:rsidRPr="005E65DE">
          <w:rPr>
            <w:rStyle w:val="Hyperlink"/>
            <w:noProof/>
          </w:rPr>
          <w:t>5.1.4 Страница регистрац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1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02EA997D" w14:textId="19BAB6FC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2" w:history="1">
        <w:r w:rsidR="00883071" w:rsidRPr="005E65DE">
          <w:rPr>
            <w:rStyle w:val="Hyperlink"/>
            <w:noProof/>
          </w:rPr>
          <w:t>5.1.5 Основная страница веб-приложен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2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2</w:t>
        </w:r>
        <w:r w:rsidR="00883071">
          <w:rPr>
            <w:noProof/>
            <w:webHidden/>
          </w:rPr>
          <w:fldChar w:fldCharType="end"/>
        </w:r>
      </w:hyperlink>
    </w:p>
    <w:p w14:paraId="7D0F12DE" w14:textId="53E0AC5D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3" w:history="1">
        <w:r w:rsidR="00883071" w:rsidRPr="005E65DE">
          <w:rPr>
            <w:rStyle w:val="Hyperlink"/>
            <w:noProof/>
          </w:rPr>
          <w:t xml:space="preserve">5.1.6 Вкладка </w:t>
        </w:r>
        <w:r w:rsidR="00883071" w:rsidRPr="005E65DE">
          <w:rPr>
            <w:rStyle w:val="Hyperlink"/>
            <w:noProof/>
            <w:lang w:val="en-US"/>
          </w:rPr>
          <w:t>Task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3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4653D346" w14:textId="7C4C9A77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4" w:history="1">
        <w:r w:rsidR="00883071" w:rsidRPr="005E65DE">
          <w:rPr>
            <w:rStyle w:val="Hyperlink"/>
            <w:noProof/>
          </w:rPr>
          <w:t xml:space="preserve">5.1.7 Вкладка </w:t>
        </w:r>
        <w:r w:rsidR="00883071" w:rsidRPr="005E65DE">
          <w:rPr>
            <w:rStyle w:val="Hyperlink"/>
            <w:noProof/>
            <w:lang w:val="en-US"/>
          </w:rPr>
          <w:t>Analytic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4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18DD0251" w14:textId="15163B74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5" w:history="1">
        <w:r w:rsidR="00883071" w:rsidRPr="005E65DE">
          <w:rPr>
            <w:rStyle w:val="Hyperlink"/>
            <w:noProof/>
          </w:rPr>
          <w:t xml:space="preserve">5.1.8 Вкладка </w:t>
        </w:r>
        <w:r w:rsidR="00883071" w:rsidRPr="005E65DE">
          <w:rPr>
            <w:rStyle w:val="Hyperlink"/>
            <w:noProof/>
            <w:lang w:val="en-US"/>
          </w:rPr>
          <w:t>Calendar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5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1AEA7C0" w14:textId="6A220855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6" w:history="1">
        <w:r w:rsidR="00883071" w:rsidRPr="005E65DE">
          <w:rPr>
            <w:rStyle w:val="Hyperlink"/>
            <w:noProof/>
          </w:rPr>
          <w:t xml:space="preserve">5.1.9 Вкладка </w:t>
        </w:r>
        <w:r w:rsidR="00883071" w:rsidRPr="005E65DE">
          <w:rPr>
            <w:rStyle w:val="Hyperlink"/>
            <w:noProof/>
            <w:lang w:val="en-US"/>
          </w:rPr>
          <w:t>Lists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6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54667825" w14:textId="32824384" w:rsidR="00883071" w:rsidRDefault="006E419B" w:rsidP="0030780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7" w:history="1">
        <w:r w:rsidR="00883071" w:rsidRPr="005E65DE">
          <w:rPr>
            <w:rStyle w:val="Hyperlink"/>
            <w:noProof/>
          </w:rPr>
          <w:t>5.2 Статические страницы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7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7A1C05F8" w14:textId="1EBD7484" w:rsidR="00883071" w:rsidRDefault="006E419B" w:rsidP="00392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8" w:history="1">
        <w:r w:rsidR="00883071" w:rsidRPr="005E65DE">
          <w:rPr>
            <w:rStyle w:val="Hyperlink"/>
            <w:noProof/>
          </w:rPr>
          <w:t xml:space="preserve">5.2.1 Страница с информацией о </w:t>
        </w:r>
        <w:r w:rsidR="00E10912">
          <w:rPr>
            <w:rStyle w:val="Hyperlink"/>
            <w:noProof/>
          </w:rPr>
          <w:t>веб-</w:t>
        </w:r>
        <w:r w:rsidR="00883071" w:rsidRPr="005E65DE">
          <w:rPr>
            <w:rStyle w:val="Hyperlink"/>
            <w:noProof/>
          </w:rPr>
          <w:t>приложении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8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3</w:t>
        </w:r>
        <w:r w:rsidR="00883071">
          <w:rPr>
            <w:noProof/>
            <w:webHidden/>
          </w:rPr>
          <w:fldChar w:fldCharType="end"/>
        </w:r>
      </w:hyperlink>
    </w:p>
    <w:p w14:paraId="201DF5D4" w14:textId="56EBE0FC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9" w:history="1">
        <w:r w:rsidR="00883071" w:rsidRPr="005E65DE">
          <w:rPr>
            <w:rStyle w:val="Hyperlink"/>
            <w:noProof/>
          </w:rPr>
          <w:t>6 Перспективы развития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39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5</w:t>
        </w:r>
        <w:r w:rsidR="00883071">
          <w:rPr>
            <w:noProof/>
            <w:webHidden/>
          </w:rPr>
          <w:fldChar w:fldCharType="end"/>
        </w:r>
      </w:hyperlink>
    </w:p>
    <w:p w14:paraId="386C8DDF" w14:textId="0351314A" w:rsidR="00883071" w:rsidRDefault="006E419B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40" w:history="1">
        <w:r w:rsidR="00883071" w:rsidRPr="005E65DE">
          <w:rPr>
            <w:rStyle w:val="Hyperlink"/>
            <w:noProof/>
          </w:rPr>
          <w:t>ПРИЛОЖЕНИЕ</w:t>
        </w:r>
        <w:r w:rsidR="00883071">
          <w:rPr>
            <w:noProof/>
            <w:webHidden/>
          </w:rPr>
          <w:tab/>
        </w:r>
        <w:r w:rsidR="00883071">
          <w:rPr>
            <w:noProof/>
            <w:webHidden/>
          </w:rPr>
          <w:fldChar w:fldCharType="begin"/>
        </w:r>
        <w:r w:rsidR="00883071">
          <w:rPr>
            <w:noProof/>
            <w:webHidden/>
          </w:rPr>
          <w:instrText xml:space="preserve"> PAGEREF _Toc161612240 \h </w:instrText>
        </w:r>
        <w:r w:rsidR="00883071">
          <w:rPr>
            <w:noProof/>
            <w:webHidden/>
          </w:rPr>
        </w:r>
        <w:r w:rsidR="00883071">
          <w:rPr>
            <w:noProof/>
            <w:webHidden/>
          </w:rPr>
          <w:fldChar w:fldCharType="separate"/>
        </w:r>
        <w:r w:rsidR="004B13E3">
          <w:rPr>
            <w:noProof/>
            <w:webHidden/>
          </w:rPr>
          <w:t>16</w:t>
        </w:r>
        <w:r w:rsidR="00883071">
          <w:rPr>
            <w:noProof/>
            <w:webHidden/>
          </w:rPr>
          <w:fldChar w:fldCharType="end"/>
        </w:r>
      </w:hyperlink>
    </w:p>
    <w:p w14:paraId="18F1D6B9" w14:textId="31DD47D5" w:rsidR="00F01B75" w:rsidRDefault="00280B17" w:rsidP="00883071">
      <w:pPr>
        <w:pStyle w:val="-"/>
      </w:pPr>
      <w:r>
        <w:fldChar w:fldCharType="end"/>
      </w:r>
    </w:p>
    <w:p w14:paraId="59B80457" w14:textId="5CEDA794" w:rsidR="00003D16" w:rsidRDefault="00F01B75" w:rsidP="00F034A6">
      <w:pPr>
        <w:pStyle w:val="a"/>
      </w:pPr>
      <w:r>
        <w:br w:type="page"/>
      </w:r>
      <w:bookmarkStart w:id="11" w:name="_Toc161612208"/>
      <w:r w:rsidR="000D0A04">
        <w:lastRenderedPageBreak/>
        <w:t>Общие сведения</w:t>
      </w:r>
      <w:bookmarkEnd w:id="11"/>
    </w:p>
    <w:p w14:paraId="7B6FF5AD" w14:textId="2B7A6E0F" w:rsidR="006C4A4F" w:rsidRDefault="00F81070" w:rsidP="00B8655E">
      <w:pPr>
        <w:pStyle w:val="a0"/>
      </w:pPr>
      <w:bookmarkStart w:id="12" w:name="_Toc161612209"/>
      <w:r>
        <w:t xml:space="preserve">Полное наименование </w:t>
      </w:r>
      <w:r w:rsidR="00257D1D">
        <w:t>веб-приложения</w:t>
      </w:r>
      <w:r>
        <w:t xml:space="preserve"> и е</w:t>
      </w:r>
      <w:r w:rsidR="00257D1D">
        <w:t>го</w:t>
      </w:r>
      <w:r>
        <w:t xml:space="preserve"> условное обозначение</w:t>
      </w:r>
      <w:bookmarkEnd w:id="12"/>
    </w:p>
    <w:p w14:paraId="1D4109BE" w14:textId="366EB79B" w:rsidR="00B70470" w:rsidRDefault="00F81070" w:rsidP="00162DDD">
      <w:pPr>
        <w:pStyle w:val="a8"/>
      </w:pPr>
      <w:r>
        <w:t>Полное наименование веб-приложения</w:t>
      </w:r>
      <w:r w:rsidRPr="00F81070">
        <w:t xml:space="preserve">: «Приложение для создания и управления личными или профессиональными целями, с напоминаниями и отслеживанием прогресса </w:t>
      </w:r>
      <w:proofErr w:type="spellStart"/>
      <w:r w:rsidRPr="00F81070">
        <w:t>Stride</w:t>
      </w:r>
      <w:proofErr w:type="spellEnd"/>
      <w:r w:rsidRPr="00F81070">
        <w:t>»</w:t>
      </w:r>
      <w:r w:rsidR="00697ADE">
        <w:t>.</w:t>
      </w:r>
    </w:p>
    <w:p w14:paraId="06CA6A04" w14:textId="46F0C59B" w:rsidR="006C4A4F" w:rsidRPr="00697ADE" w:rsidRDefault="00697ADE" w:rsidP="006C4A4F">
      <w:pPr>
        <w:pStyle w:val="a8"/>
      </w:pPr>
      <w:r>
        <w:t>Условное обозначение веб-приложения</w:t>
      </w:r>
      <w:r w:rsidRPr="00697ADE">
        <w:t>:</w:t>
      </w:r>
      <w:r>
        <w:t xml:space="preserve"> </w:t>
      </w:r>
      <w:r w:rsidRPr="00F81070">
        <w:t>«</w:t>
      </w:r>
      <w:proofErr w:type="spellStart"/>
      <w:r w:rsidRPr="00F81070">
        <w:t>Stride</w:t>
      </w:r>
      <w:proofErr w:type="spellEnd"/>
      <w:r w:rsidRPr="00F81070">
        <w:t>»</w:t>
      </w:r>
      <w:r>
        <w:t>.</w:t>
      </w:r>
    </w:p>
    <w:p w14:paraId="43C42EE6" w14:textId="241EA6C6" w:rsidR="006C4A4F" w:rsidRPr="00336540" w:rsidRDefault="002B74B1" w:rsidP="00B8655E">
      <w:pPr>
        <w:pStyle w:val="a0"/>
      </w:pPr>
      <w:bookmarkStart w:id="13" w:name="_Toc161612210"/>
      <w:r>
        <w:t>Разработчики и заказчик</w:t>
      </w:r>
      <w:bookmarkEnd w:id="13"/>
    </w:p>
    <w:p w14:paraId="26A7E57E" w14:textId="1B31E8DB" w:rsidR="00AA7A3F" w:rsidRDefault="00C74B78" w:rsidP="00336540">
      <w:pPr>
        <w:pStyle w:val="4"/>
      </w:pPr>
      <w:r w:rsidRPr="00C74B78">
        <w:rPr>
          <w:bCs w:val="0"/>
        </w:rPr>
        <w:t xml:space="preserve">Заказчик: </w:t>
      </w:r>
      <w:r w:rsidR="00C17AB5"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Default="00C74B78" w:rsidP="00986249">
      <w:pPr>
        <w:pStyle w:val="a8"/>
      </w:pPr>
      <w:r w:rsidRPr="00C74B78">
        <w:t>Разработчик: «</w:t>
      </w:r>
      <w:r w:rsidR="00C17AB5">
        <w:t>3</w:t>
      </w:r>
      <w:r w:rsidRPr="00C74B78">
        <w:t>» команда группы «</w:t>
      </w:r>
      <w:r w:rsidR="00C17AB5">
        <w:t>3</w:t>
      </w:r>
      <w:r w:rsidRPr="00C74B78">
        <w:t>»</w:t>
      </w:r>
      <w:r w:rsidR="00C17AB5">
        <w:t>.</w:t>
      </w:r>
      <w:r w:rsidRPr="00C74B78">
        <w:t xml:space="preserve"> Состав команды разработчика: </w:t>
      </w:r>
    </w:p>
    <w:p w14:paraId="1016CEB6" w14:textId="724BF19C" w:rsidR="00C74B78" w:rsidRDefault="00594C21" w:rsidP="007D79D2">
      <w:pPr>
        <w:pStyle w:val="a6"/>
      </w:pPr>
      <w:r>
        <w:t>Березин Ярослав</w:t>
      </w:r>
      <w:r w:rsidR="00505920">
        <w:t xml:space="preserve"> Алексеевич</w:t>
      </w:r>
      <w:r w:rsidR="000D2A21">
        <w:rPr>
          <w:lang w:val="en-US"/>
        </w:rPr>
        <w:t>;</w:t>
      </w:r>
    </w:p>
    <w:p w14:paraId="6C46FA92" w14:textId="3231BCEF" w:rsidR="00C74B78" w:rsidRDefault="00AD01A1" w:rsidP="007D79D2">
      <w:pPr>
        <w:pStyle w:val="a6"/>
      </w:pPr>
      <w:r w:rsidRPr="00AD01A1">
        <w:t>Савенкова Александра Викторовна</w:t>
      </w:r>
      <w:r w:rsidR="000D2A21">
        <w:rPr>
          <w:lang w:val="en-US"/>
        </w:rPr>
        <w:t>;</w:t>
      </w:r>
    </w:p>
    <w:p w14:paraId="50F4ECA1" w14:textId="2E520260" w:rsidR="00A75F1B" w:rsidRDefault="00594C21" w:rsidP="00336540">
      <w:pPr>
        <w:pStyle w:val="a6"/>
      </w:pPr>
      <w:r>
        <w:t>Харламов Иван Сергеевич</w:t>
      </w:r>
      <w:r w:rsidR="000D2A21">
        <w:rPr>
          <w:lang w:val="en-US"/>
        </w:rPr>
        <w:t>.</w:t>
      </w:r>
    </w:p>
    <w:p w14:paraId="6C4D4DE6" w14:textId="5CBB8A42" w:rsidR="00A378EA" w:rsidRDefault="00DB6B25" w:rsidP="00B8655E">
      <w:pPr>
        <w:pStyle w:val="a0"/>
      </w:pPr>
      <w:bookmarkStart w:id="14" w:name="_Toc161612211"/>
      <w:r>
        <w:t xml:space="preserve">Перечень документов, на основании которых создается </w:t>
      </w:r>
      <w:r w:rsidR="00600A74">
        <w:t>веб-</w:t>
      </w:r>
      <w:r>
        <w:t>приложение</w:t>
      </w:r>
      <w:bookmarkEnd w:id="14"/>
    </w:p>
    <w:p w14:paraId="6139477F" w14:textId="28449A84" w:rsidR="00CA628C" w:rsidRDefault="00CA628C" w:rsidP="00162DDD">
      <w:pPr>
        <w:pStyle w:val="a8"/>
      </w:pPr>
      <w:r>
        <w:t>Данн</w:t>
      </w:r>
      <w:r w:rsidR="0011333F">
        <w:t xml:space="preserve">ое веб-приложение </w:t>
      </w:r>
      <w:r>
        <w:t>будет создаваться на основании следующих документов:</w:t>
      </w:r>
    </w:p>
    <w:p w14:paraId="33B670B6" w14:textId="2A1E2334" w:rsidR="00CA628C" w:rsidRDefault="00CA628C" w:rsidP="007D79D2">
      <w:pPr>
        <w:pStyle w:val="a6"/>
      </w:pPr>
      <w:r>
        <w:t>закона РФ от 07.02.1992 N 2300-1 (ред. от 11.06.2021) "О защите прав потребителей";</w:t>
      </w:r>
    </w:p>
    <w:p w14:paraId="4C9B3EA8" w14:textId="325749A7" w:rsidR="00CA628C" w:rsidRDefault="00CA628C" w:rsidP="00611B63">
      <w:pPr>
        <w:pStyle w:val="a6"/>
      </w:pPr>
      <w:r>
        <w:t>федерального закона "О персональных данных" от 27.07.2006 N 152-Ф3</w:t>
      </w:r>
      <w:r w:rsidR="00611B63">
        <w:t>.</w:t>
      </w:r>
    </w:p>
    <w:p w14:paraId="39AFF328" w14:textId="2D6ED21C" w:rsidR="00F37CF4" w:rsidRDefault="00D05506" w:rsidP="00B8655E">
      <w:pPr>
        <w:pStyle w:val="a0"/>
      </w:pPr>
      <w:bookmarkStart w:id="15" w:name="_Toc161612212"/>
      <w:r>
        <w:t>Состав и содержание работ по созданию системы</w:t>
      </w:r>
      <w:bookmarkEnd w:id="15"/>
    </w:p>
    <w:p w14:paraId="314A7542" w14:textId="77777777" w:rsidR="004E08FA" w:rsidRDefault="004E08FA" w:rsidP="00162DDD">
      <w:pPr>
        <w:pStyle w:val="a8"/>
      </w:pPr>
      <w:r>
        <w:lastRenderedPageBreak/>
        <w:t>Состав и содержание работ по созданию сайта включают в себя следующие этапы:</w:t>
      </w:r>
    </w:p>
    <w:p w14:paraId="212967D8" w14:textId="0F467388" w:rsidR="004E08FA" w:rsidRDefault="00B6586E" w:rsidP="007D79D2">
      <w:pPr>
        <w:pStyle w:val="a6"/>
      </w:pPr>
      <w:r>
        <w:t>П</w:t>
      </w:r>
      <w:r w:rsidR="004E08FA">
        <w:t>остановка целей, задач системы, которые в будущем должны быть реализован</w:t>
      </w:r>
      <w:r>
        <w:t>ы, сбор необходимой информации</w:t>
      </w:r>
      <w:r w:rsidR="004E08FA">
        <w:t xml:space="preserve"> 1</w:t>
      </w:r>
      <w:r w:rsidR="00A40C5A">
        <w:t>2</w:t>
      </w:r>
      <w:r w:rsidR="004E08FA">
        <w:t xml:space="preserve">.02.24 – </w:t>
      </w:r>
      <w:r w:rsidR="00B915ED">
        <w:t>20</w:t>
      </w:r>
      <w:r w:rsidR="004E08FA">
        <w:t>.0</w:t>
      </w:r>
      <w:r w:rsidR="006100CE">
        <w:t>2</w:t>
      </w:r>
      <w:r w:rsidR="004E08FA">
        <w:t>.24;</w:t>
      </w:r>
    </w:p>
    <w:p w14:paraId="621A14AD" w14:textId="01588A8F" w:rsidR="004E08FA" w:rsidRDefault="004E08FA" w:rsidP="007D79D2">
      <w:pPr>
        <w:pStyle w:val="a6"/>
      </w:pPr>
      <w:r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>
        <w:t>21</w:t>
      </w:r>
      <w:r>
        <w:t xml:space="preserve">.03.24 – </w:t>
      </w:r>
      <w:r w:rsidR="00B915ED">
        <w:t>03</w:t>
      </w:r>
      <w:r>
        <w:t>.03.24;</w:t>
      </w:r>
    </w:p>
    <w:p w14:paraId="045A39C4" w14:textId="3B04A189" w:rsidR="0054198E" w:rsidRDefault="004E08FA" w:rsidP="007D79D2">
      <w:pPr>
        <w:pStyle w:val="a6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>
        <w:t>0</w:t>
      </w:r>
      <w:r w:rsidR="00B915ED">
        <w:t>4</w:t>
      </w:r>
      <w:r>
        <w:t>.03.24 – 1</w:t>
      </w:r>
      <w:r w:rsidR="00480BAB">
        <w:t>3</w:t>
      </w:r>
      <w:r>
        <w:t>.0</w:t>
      </w:r>
      <w:r w:rsidR="00480BAB">
        <w:t>3</w:t>
      </w:r>
      <w:r>
        <w:t>.24;</w:t>
      </w:r>
    </w:p>
    <w:p w14:paraId="46E95916" w14:textId="5B94BFD1" w:rsidR="006100CE" w:rsidRDefault="006100CE" w:rsidP="007D79D2">
      <w:pPr>
        <w:pStyle w:val="a6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AF2540">
        <w:t>14</w:t>
      </w:r>
      <w:r>
        <w:t>.0</w:t>
      </w:r>
      <w:r w:rsidR="00AF2540">
        <w:t>3</w:t>
      </w:r>
      <w:r>
        <w:t xml:space="preserve">.24 – </w:t>
      </w:r>
      <w:r w:rsidR="00AF2540">
        <w:t>20</w:t>
      </w:r>
      <w:r>
        <w:t>.05.24;</w:t>
      </w:r>
    </w:p>
    <w:p w14:paraId="78752AE6" w14:textId="4DB8D1A2" w:rsidR="006100CE" w:rsidRDefault="006100CE" w:rsidP="007D79D2">
      <w:pPr>
        <w:pStyle w:val="a6"/>
      </w:pPr>
      <w:r>
        <w:t>Проведение тестирования программного обеспечения</w:t>
      </w:r>
      <w:r w:rsidR="00CF0D5B">
        <w:t xml:space="preserve"> </w:t>
      </w:r>
      <w:r w:rsidR="00480BAB">
        <w:t>20</w:t>
      </w:r>
      <w:r>
        <w:t>.05.24 –1</w:t>
      </w:r>
      <w:r w:rsidR="000738CE">
        <w:t>0</w:t>
      </w:r>
      <w:r>
        <w:t>.06.24</w:t>
      </w:r>
    </w:p>
    <w:p w14:paraId="483B05D4" w14:textId="77777777" w:rsidR="004E08FA" w:rsidRDefault="004E08FA" w:rsidP="00162DDD">
      <w:pPr>
        <w:pStyle w:val="a8"/>
      </w:pPr>
    </w:p>
    <w:p w14:paraId="201921CA" w14:textId="77777777" w:rsidR="00D63235" w:rsidRDefault="00D63235">
      <w:pPr>
        <w:rPr>
          <w:b/>
        </w:rPr>
      </w:pPr>
      <w:r>
        <w:br w:type="page"/>
      </w:r>
    </w:p>
    <w:p w14:paraId="78B2256D" w14:textId="04615B67" w:rsidR="00B31047" w:rsidRDefault="00B31047" w:rsidP="00F034A6">
      <w:pPr>
        <w:pStyle w:val="a"/>
      </w:pPr>
      <w:bookmarkStart w:id="16" w:name="_Toc161612213"/>
      <w:r>
        <w:lastRenderedPageBreak/>
        <w:t xml:space="preserve">Цели и назначение создания </w:t>
      </w:r>
      <w:bookmarkEnd w:id="16"/>
      <w:r w:rsidR="00257D1D">
        <w:t>веб-приложения</w:t>
      </w:r>
    </w:p>
    <w:p w14:paraId="6552C0CE" w14:textId="115202D0" w:rsidR="00B31047" w:rsidRDefault="00B31047" w:rsidP="00B8655E">
      <w:pPr>
        <w:pStyle w:val="a0"/>
        <w:rPr>
          <w:lang w:val="en-US"/>
        </w:rPr>
      </w:pPr>
      <w:bookmarkStart w:id="17" w:name="_Toc161612214"/>
      <w:r>
        <w:t xml:space="preserve">Цели </w:t>
      </w:r>
      <w:bookmarkEnd w:id="17"/>
      <w:r w:rsidR="00257D1D">
        <w:t>веб-приложения</w:t>
      </w:r>
    </w:p>
    <w:p w14:paraId="5E8CC572" w14:textId="119270F1" w:rsidR="00B31047" w:rsidRDefault="00B31047" w:rsidP="00336540">
      <w:pPr>
        <w:pStyle w:val="a8"/>
      </w:pPr>
      <w:r>
        <w:t>Цел</w:t>
      </w:r>
      <w:r w:rsidR="00556F9F">
        <w:t>ью</w:t>
      </w:r>
      <w:r>
        <w:t xml:space="preserve"> создани</w:t>
      </w:r>
      <w:r w:rsidR="00556F9F">
        <w:t>я</w:t>
      </w:r>
      <w:r>
        <w:t xml:space="preserve"> веб-приложения явля</w:t>
      </w:r>
      <w:r w:rsidR="003A0B3D">
        <w:t>ется</w:t>
      </w:r>
      <w:r w:rsidR="00556F9F">
        <w:t xml:space="preserve"> повышение продуктивности пользователей при достижении личных и профессиональных задач</w:t>
      </w:r>
      <w:r w:rsidR="003A0B3D">
        <w:t>.</w:t>
      </w:r>
    </w:p>
    <w:p w14:paraId="597F9F46" w14:textId="1A31D94F" w:rsidR="00B31047" w:rsidRDefault="00B31047" w:rsidP="00B8655E">
      <w:pPr>
        <w:pStyle w:val="a0"/>
        <w:rPr>
          <w:lang w:val="en-US"/>
        </w:rPr>
      </w:pPr>
      <w:bookmarkStart w:id="18" w:name="_Toc161612215"/>
      <w:r>
        <w:t xml:space="preserve">Назначение </w:t>
      </w:r>
      <w:bookmarkEnd w:id="18"/>
      <w:r w:rsidR="00257D1D">
        <w:t>веб-приложения</w:t>
      </w:r>
    </w:p>
    <w:p w14:paraId="100E19BF" w14:textId="41BE1995" w:rsidR="00B31047" w:rsidRPr="00723546" w:rsidRDefault="00B31047" w:rsidP="00B31047">
      <w:pPr>
        <w:pStyle w:val="a8"/>
      </w:pPr>
      <w:r>
        <w:t>Веб-приложение позволяет</w:t>
      </w:r>
      <w:r w:rsidR="00ED4673">
        <w:t xml:space="preserve"> пользователем</w:t>
      </w:r>
      <w:r>
        <w:t xml:space="preserve"> решать следующие задачи</w:t>
      </w:r>
      <w:r w:rsidRPr="00723546">
        <w:t>:</w:t>
      </w:r>
    </w:p>
    <w:p w14:paraId="07FE7BA6" w14:textId="5E776AF5" w:rsidR="00B31047" w:rsidRDefault="00B31047" w:rsidP="007D79D2">
      <w:pPr>
        <w:pStyle w:val="a6"/>
      </w:pPr>
      <w:r>
        <w:t>Создавать задачи и списки</w:t>
      </w:r>
      <w:r w:rsidR="00ED4673">
        <w:t xml:space="preserve"> задач</w:t>
      </w:r>
      <w:r w:rsidRPr="00E506E1">
        <w:t>;</w:t>
      </w:r>
    </w:p>
    <w:p w14:paraId="48DA38D1" w14:textId="77777777" w:rsidR="00B31047" w:rsidRDefault="00B31047" w:rsidP="007D79D2">
      <w:pPr>
        <w:pStyle w:val="a6"/>
      </w:pPr>
      <w:r>
        <w:t>Задавать задачам срок выполнения, приоритет и период повторения</w:t>
      </w:r>
      <w:r w:rsidRPr="00E506E1">
        <w:t>;</w:t>
      </w:r>
    </w:p>
    <w:p w14:paraId="76C27587" w14:textId="77777777" w:rsidR="00B31047" w:rsidRDefault="00B31047" w:rsidP="007D79D2">
      <w:pPr>
        <w:pStyle w:val="a6"/>
      </w:pPr>
      <w:r>
        <w:t>Создавать подзадачи для детального отслеживания прогресса</w:t>
      </w:r>
      <w:r w:rsidRPr="00E506E1">
        <w:t>;</w:t>
      </w:r>
    </w:p>
    <w:p w14:paraId="1D23A073" w14:textId="25B7692D" w:rsidR="00B31047" w:rsidRDefault="00B31047" w:rsidP="007D79D2">
      <w:pPr>
        <w:pStyle w:val="a6"/>
      </w:pPr>
      <w:r>
        <w:t>Добавлять задачам описание и тег</w:t>
      </w:r>
      <w:r w:rsidR="00BE28FC">
        <w:t>и</w:t>
      </w:r>
      <w:r w:rsidRPr="003E5682">
        <w:t>;</w:t>
      </w:r>
    </w:p>
    <w:p w14:paraId="6679E2DE" w14:textId="76FAC306" w:rsidR="00D34A44" w:rsidRDefault="00210254" w:rsidP="007D79D2">
      <w:pPr>
        <w:pStyle w:val="a6"/>
      </w:pPr>
      <w:r>
        <w:t>Создавать</w:t>
      </w:r>
      <w:r w:rsidR="00D34A44">
        <w:t xml:space="preserve"> </w:t>
      </w:r>
      <w:r w:rsidR="00707472">
        <w:t>тег</w:t>
      </w:r>
      <w:r>
        <w:t>и и задавать им</w:t>
      </w:r>
      <w:r w:rsidR="00707472">
        <w:t xml:space="preserve"> пользовательские цвета</w:t>
      </w:r>
      <w:r w:rsidR="00707472" w:rsidRPr="00D63235">
        <w:t>;</w:t>
      </w:r>
    </w:p>
    <w:p w14:paraId="3191626D" w14:textId="1905E497" w:rsidR="00BE28FC" w:rsidRDefault="00BE28FC" w:rsidP="007D79D2">
      <w:pPr>
        <w:pStyle w:val="a6"/>
      </w:pPr>
      <w:r>
        <w:t xml:space="preserve">Фильтровать задачи по </w:t>
      </w:r>
      <w:r w:rsidR="00506DC5">
        <w:t>тэгам и сроку выполнения</w:t>
      </w:r>
      <w:r w:rsidR="00506DC5" w:rsidRPr="00506DC5">
        <w:t>:</w:t>
      </w:r>
    </w:p>
    <w:p w14:paraId="2745E5C2" w14:textId="4EBDDA51" w:rsidR="00B31047" w:rsidRDefault="00B31047" w:rsidP="00210254">
      <w:pPr>
        <w:pStyle w:val="a6"/>
      </w:pPr>
      <w:r>
        <w:t>Закрывать задачи и подзадачи после их выполнения</w:t>
      </w:r>
      <w:r w:rsidRPr="002B5534">
        <w:t>;</w:t>
      </w:r>
    </w:p>
    <w:p w14:paraId="5ACD72F1" w14:textId="7A9E8A41" w:rsidR="00B31047" w:rsidRDefault="00B31047" w:rsidP="007D79D2">
      <w:pPr>
        <w:pStyle w:val="a6"/>
      </w:pPr>
      <w:r>
        <w:t>Просматривать все созданные задачи в календарном виде.</w:t>
      </w:r>
    </w:p>
    <w:p w14:paraId="48F674C1" w14:textId="77777777" w:rsidR="00B31047" w:rsidRDefault="00B31047" w:rsidP="00162DDD">
      <w:pPr>
        <w:pStyle w:val="a8"/>
      </w:pPr>
    </w:p>
    <w:p w14:paraId="3D1BCECA" w14:textId="77777777" w:rsidR="00D63235" w:rsidRDefault="00D63235">
      <w:pPr>
        <w:rPr>
          <w:b/>
        </w:rPr>
      </w:pPr>
      <w:r>
        <w:br w:type="page"/>
      </w:r>
    </w:p>
    <w:p w14:paraId="1CD29F4D" w14:textId="2C6EC43F" w:rsidR="00D83A50" w:rsidRDefault="00B6586E" w:rsidP="00F034A6">
      <w:pPr>
        <w:pStyle w:val="a"/>
      </w:pPr>
      <w:bookmarkStart w:id="19" w:name="_Toc161612216"/>
      <w:r>
        <w:lastRenderedPageBreak/>
        <w:t xml:space="preserve">Порядок контроля и приемки </w:t>
      </w:r>
      <w:bookmarkEnd w:id="19"/>
      <w:r w:rsidR="00B8655E" w:rsidRPr="00B8655E">
        <w:t>веб-приложени</w:t>
      </w:r>
      <w:r w:rsidR="00B8655E">
        <w:t>я</w:t>
      </w:r>
    </w:p>
    <w:p w14:paraId="6F40FB7A" w14:textId="23756D1B" w:rsidR="00B6586E" w:rsidRDefault="00B6586E" w:rsidP="00B6586E">
      <w:pPr>
        <w:pStyle w:val="a8"/>
      </w:pPr>
      <w:r>
        <w:t>Предварительные отчёты по работе будет проводиться во время рубежных аттестаций:</w:t>
      </w:r>
    </w:p>
    <w:p w14:paraId="6A3A8476" w14:textId="77777777" w:rsidR="00B20E4F" w:rsidRDefault="00B20E4F" w:rsidP="007D79D2">
      <w:pPr>
        <w:pStyle w:val="a6"/>
      </w:pPr>
      <w:r>
        <w:t xml:space="preserve">1 аттестация (конец марта 2024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125A693E" w:rsidR="00B20E4F" w:rsidRDefault="00B20E4F" w:rsidP="007D79D2">
      <w:pPr>
        <w:pStyle w:val="a6"/>
      </w:pPr>
      <w:r>
        <w:t xml:space="preserve">2 аттестация (конец апреля 2024) </w:t>
      </w:r>
      <w:r w:rsidR="00206561">
        <w:t>–</w:t>
      </w:r>
      <w:r>
        <w:t xml:space="preserve"> написана</w:t>
      </w:r>
      <w:r w:rsidR="00206561">
        <w:t xml:space="preserve"> </w:t>
      </w:r>
      <w:r w:rsidR="00206561" w:rsidRPr="00206561">
        <w:t xml:space="preserve">основополагающая </w:t>
      </w:r>
      <w:r>
        <w:t>часть</w:t>
      </w:r>
      <w:r w:rsidR="001F36CF">
        <w:t xml:space="preserve"> </w:t>
      </w:r>
      <w:r w:rsidR="00FF22D4">
        <w:t>программного</w:t>
      </w:r>
      <w:r>
        <w:t xml:space="preserve"> кода приложения, реализована БД и ее взаимодействие с сервером, проведена отладка и доработка</w:t>
      </w:r>
      <w:r w:rsidR="001F36CF">
        <w:t xml:space="preserve"> </w:t>
      </w:r>
      <w:r w:rsidR="00FF22D4">
        <w:t>программного</w:t>
      </w:r>
      <w:r>
        <w:t xml:space="preserve"> кода, проведено тестирование по работе системы;</w:t>
      </w:r>
    </w:p>
    <w:p w14:paraId="13A9245E" w14:textId="510DE6BF" w:rsidR="008B57D4" w:rsidRDefault="00B20E4F" w:rsidP="008B57D4">
      <w:pPr>
        <w:pStyle w:val="a6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206561">
        <w:t>.</w:t>
      </w:r>
    </w:p>
    <w:p w14:paraId="15614437" w14:textId="77777777" w:rsidR="008B57D4" w:rsidRDefault="008B57D4" w:rsidP="00206561">
      <w:pPr>
        <w:ind w:firstLine="0"/>
      </w:pPr>
      <w:r>
        <w:br w:type="page"/>
      </w:r>
    </w:p>
    <w:p w14:paraId="4DC3C329" w14:textId="60325C7C" w:rsidR="00C622E9" w:rsidRDefault="008C558A" w:rsidP="00F034A6">
      <w:pPr>
        <w:pStyle w:val="a"/>
      </w:pPr>
      <w:bookmarkStart w:id="20" w:name="_Toc161612217"/>
      <w:r>
        <w:lastRenderedPageBreak/>
        <w:t xml:space="preserve">Требования к </w:t>
      </w:r>
      <w:bookmarkEnd w:id="20"/>
      <w:r w:rsidR="00B8655E" w:rsidRPr="00B8655E">
        <w:t>веб-приложени</w:t>
      </w:r>
      <w:r w:rsidR="00B8655E">
        <w:t>ю</w:t>
      </w:r>
    </w:p>
    <w:p w14:paraId="098143D7" w14:textId="7D82F8AC" w:rsidR="001217D4" w:rsidRDefault="00CA2D2F" w:rsidP="00B8655E">
      <w:pPr>
        <w:pStyle w:val="a0"/>
      </w:pPr>
      <w:bookmarkStart w:id="21" w:name="_Toc161612218"/>
      <w:r>
        <w:t xml:space="preserve">Требования к функциям, выполняемым в </w:t>
      </w:r>
      <w:bookmarkEnd w:id="21"/>
      <w:r w:rsidR="00B8655E" w:rsidRPr="00B8655E">
        <w:t>веб-приложении</w:t>
      </w:r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5DB94034" w:rsidR="00206561" w:rsidRDefault="00206561" w:rsidP="00206561">
      <w:pPr>
        <w:pStyle w:val="a6"/>
      </w:pPr>
      <w:r>
        <w:t xml:space="preserve">Создание, редактирование, </w:t>
      </w:r>
      <w:r w:rsidR="00FF22D4">
        <w:t>просмотр</w:t>
      </w:r>
      <w:r>
        <w:t xml:space="preserve"> и удаление задач</w:t>
      </w:r>
      <w:r w:rsidRPr="00080DA1">
        <w:t>;</w:t>
      </w:r>
    </w:p>
    <w:p w14:paraId="16CEF279" w14:textId="1C54CFE0" w:rsidR="00206561" w:rsidRDefault="00206561" w:rsidP="00206561">
      <w:pPr>
        <w:pStyle w:val="a6"/>
      </w:pPr>
      <w:r>
        <w:t xml:space="preserve">Создание, редактирование, </w:t>
      </w:r>
      <w:r w:rsidR="00FF22D4">
        <w:t>просмотр</w:t>
      </w:r>
      <w:r>
        <w:t xml:space="preserve">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1B61F374" w:rsidR="00206561" w:rsidRDefault="00FF22D4" w:rsidP="00206561">
      <w:pPr>
        <w:pStyle w:val="a6"/>
      </w:pPr>
      <w:r>
        <w:t>Просмотр</w:t>
      </w:r>
      <w:r w:rsidR="00206561">
        <w:t xml:space="preserve"> </w:t>
      </w:r>
      <w:r>
        <w:t>аналитической</w:t>
      </w:r>
      <w:r w:rsidR="00206561">
        <w:t xml:space="preserve"> информации по задачам</w:t>
      </w:r>
      <w:r w:rsidR="00206561" w:rsidRPr="0042601E">
        <w:t>;</w:t>
      </w:r>
    </w:p>
    <w:p w14:paraId="035A678B" w14:textId="3F72CD95" w:rsidR="00206561" w:rsidRDefault="00FF22D4" w:rsidP="00206561">
      <w:pPr>
        <w:pStyle w:val="a6"/>
      </w:pPr>
      <w:r>
        <w:t>Просмотр</w:t>
      </w:r>
      <w:r w:rsidR="00206561">
        <w:t xml:space="preserve"> календаря задач</w:t>
      </w:r>
      <w:r w:rsidR="00206561">
        <w:rPr>
          <w:lang w:val="en-US"/>
        </w:rPr>
        <w:t>;</w:t>
      </w:r>
    </w:p>
    <w:p w14:paraId="3E42F824" w14:textId="326BA910" w:rsidR="00206561" w:rsidRDefault="00206561" w:rsidP="00206561">
      <w:pPr>
        <w:pStyle w:val="a6"/>
      </w:pPr>
      <w:r>
        <w:t xml:space="preserve">Получение и </w:t>
      </w:r>
      <w:r w:rsidR="00FF22D4">
        <w:t>просмотр</w:t>
      </w:r>
      <w:r>
        <w:t xml:space="preserve">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4F038960" w14:textId="767337F8" w:rsidR="00C470A8" w:rsidRDefault="00CA2D2F" w:rsidP="00B8655E">
      <w:pPr>
        <w:pStyle w:val="a0"/>
      </w:pPr>
      <w:bookmarkStart w:id="22" w:name="_Toc161612219"/>
      <w:r>
        <w:t xml:space="preserve">Требования к видам обеспечения </w:t>
      </w:r>
      <w:bookmarkEnd w:id="22"/>
      <w:r w:rsidR="00B8655E" w:rsidRPr="00B8655E">
        <w:t>веб-приложени</w:t>
      </w:r>
      <w:r w:rsidR="00B8655E">
        <w:t>я</w:t>
      </w:r>
    </w:p>
    <w:p w14:paraId="2D19E83E" w14:textId="4333A283" w:rsidR="00853F48" w:rsidRDefault="00853F48" w:rsidP="00B8655E">
      <w:pPr>
        <w:pStyle w:val="a1"/>
      </w:pPr>
      <w:bookmarkStart w:id="23" w:name="_Toc161612220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bookmarkEnd w:id="23"/>
      <w:r w:rsidR="00B8655E" w:rsidRPr="00B8655E">
        <w:t>веб-приложени</w:t>
      </w:r>
      <w:r w:rsidR="00B8655E">
        <w:t>я</w:t>
      </w:r>
    </w:p>
    <w:p w14:paraId="3EADB90B" w14:textId="6C0FBB2E" w:rsidR="00371DD0" w:rsidRDefault="00371DD0" w:rsidP="00371DD0">
      <w:pPr>
        <w:pStyle w:val="a8"/>
      </w:pPr>
      <w:r>
        <w:t xml:space="preserve">Веб-приложение </w:t>
      </w:r>
      <w:r w:rsidR="00FF22D4">
        <w:t>должно</w:t>
      </w:r>
      <w:r>
        <w:t xml:space="preserve">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6046457C" w:rsidR="00371DD0" w:rsidRPr="005934C1" w:rsidRDefault="00371DD0" w:rsidP="00371DD0">
      <w:pPr>
        <w:pStyle w:val="a6"/>
        <w:rPr>
          <w:lang w:val="en-US"/>
        </w:rPr>
      </w:pPr>
      <w:r>
        <w:t>Фреймворки</w:t>
      </w:r>
      <w:r w:rsidRPr="005934C1">
        <w:rPr>
          <w:lang w:val="en-US"/>
        </w:rPr>
        <w:t xml:space="preserve"> </w:t>
      </w:r>
      <w:r>
        <w:rPr>
          <w:lang w:val="en-US"/>
        </w:rPr>
        <w:t>Spring</w:t>
      </w:r>
      <w:r w:rsidR="005934C1">
        <w:rPr>
          <w:lang w:val="en-US"/>
        </w:rPr>
        <w:t xml:space="preserve"> Boot</w:t>
      </w:r>
      <w:r w:rsidR="00FF22D4" w:rsidRPr="005934C1">
        <w:rPr>
          <w:lang w:val="en-US"/>
        </w:rPr>
        <w:t xml:space="preserve"> 3.2.2</w:t>
      </w:r>
      <w:r w:rsidRPr="005934C1">
        <w:rPr>
          <w:lang w:val="en-US"/>
        </w:rPr>
        <w:t xml:space="preserve"> </w:t>
      </w:r>
      <w:r>
        <w:t>и</w:t>
      </w:r>
      <w:r w:rsidRPr="005934C1">
        <w:rPr>
          <w:lang w:val="en-US"/>
        </w:rPr>
        <w:t xml:space="preserve"> </w:t>
      </w:r>
      <w:r>
        <w:rPr>
          <w:lang w:val="en-US"/>
        </w:rPr>
        <w:t>Hibernate</w:t>
      </w:r>
      <w:r w:rsidR="00FF22D4" w:rsidRPr="005934C1">
        <w:rPr>
          <w:lang w:val="en-US"/>
        </w:rPr>
        <w:t xml:space="preserve"> 6.4.8</w:t>
      </w:r>
      <w:r w:rsidRPr="005934C1">
        <w:rPr>
          <w:lang w:val="en-US"/>
        </w:rPr>
        <w:t>;</w:t>
      </w:r>
    </w:p>
    <w:p w14:paraId="1312E0C4" w14:textId="712E145B" w:rsidR="00371DD0" w:rsidRDefault="00371DD0" w:rsidP="00371DD0">
      <w:pPr>
        <w:pStyle w:val="a6"/>
      </w:pPr>
      <w:r>
        <w:t>СУБД PostgreSQL</w:t>
      </w:r>
      <w:r w:rsidR="00FF22D4">
        <w:t xml:space="preserve"> 14</w:t>
      </w:r>
      <w:r>
        <w:t>;</w:t>
      </w:r>
    </w:p>
    <w:p w14:paraId="56457454" w14:textId="670A0EAF" w:rsidR="00371DD0" w:rsidRDefault="00371DD0" w:rsidP="00371DD0">
      <w:pPr>
        <w:pStyle w:val="a6"/>
      </w:pPr>
      <w:r>
        <w:lastRenderedPageBreak/>
        <w:t>Язык программирования Java</w:t>
      </w:r>
      <w:r w:rsidR="00FF22D4">
        <w:t xml:space="preserve"> 21</w:t>
      </w:r>
      <w:r>
        <w:t>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42F8AA15" w:rsidR="00371DD0" w:rsidRDefault="00371DD0" w:rsidP="00371DD0">
      <w:pPr>
        <w:pStyle w:val="a6"/>
      </w:pPr>
      <w:r>
        <w:t>Язык гипертекстовой разметки HTML</w:t>
      </w:r>
      <w:r w:rsidR="00FF22D4">
        <w:t xml:space="preserve"> 5</w:t>
      </w:r>
      <w:r>
        <w:t>;</w:t>
      </w:r>
    </w:p>
    <w:p w14:paraId="3D194D76" w14:textId="4E8E0107" w:rsidR="00371DD0" w:rsidRDefault="00371DD0" w:rsidP="00371DD0">
      <w:pPr>
        <w:pStyle w:val="a6"/>
      </w:pPr>
      <w:r>
        <w:t>Формальный язык описания внешнего вида документа CSS</w:t>
      </w:r>
      <w:r w:rsidR="00FF22D4">
        <w:t xml:space="preserve"> 3</w:t>
      </w:r>
      <w:r>
        <w:t>;</w:t>
      </w:r>
    </w:p>
    <w:p w14:paraId="0EBD72E0" w14:textId="77D511DD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 w:rsidR="00A43535">
        <w:t xml:space="preserve"> </w:t>
      </w:r>
      <w:r w:rsidR="00A43535">
        <w:rPr>
          <w:lang w:val="en-US"/>
        </w:rPr>
        <w:t>ES2020</w:t>
      </w:r>
      <w:r>
        <w:t>;</w:t>
      </w:r>
    </w:p>
    <w:p w14:paraId="5B065583" w14:textId="4B65FD5C" w:rsidR="00853F48" w:rsidRDefault="00371DD0" w:rsidP="00003D16">
      <w:pPr>
        <w:pStyle w:val="a6"/>
      </w:pPr>
      <w:r>
        <w:t>Фреймворк React</w:t>
      </w:r>
      <w:r w:rsidR="00A43535">
        <w:t xml:space="preserve"> 18.2</w:t>
      </w:r>
      <w:r>
        <w:t>.</w:t>
      </w:r>
    </w:p>
    <w:p w14:paraId="26C6775E" w14:textId="206AC8F2" w:rsidR="00F46325" w:rsidRDefault="00FA5C28" w:rsidP="00B8655E">
      <w:pPr>
        <w:pStyle w:val="a1"/>
      </w:pPr>
      <w:bookmarkStart w:id="24" w:name="_Toc161612221"/>
      <w:r>
        <w:t xml:space="preserve">Требование к лингвистическому обеспечению </w:t>
      </w:r>
      <w:bookmarkEnd w:id="24"/>
      <w:r w:rsidR="00B8655E" w:rsidRPr="00B8655E">
        <w:t>веб-приложени</w:t>
      </w:r>
      <w:r w:rsidR="00B8655E">
        <w:t>я</w:t>
      </w:r>
    </w:p>
    <w:p w14:paraId="055496F2" w14:textId="337D7E6B" w:rsidR="00C470A8" w:rsidRDefault="00FA5C28" w:rsidP="00336540">
      <w:pPr>
        <w:pStyle w:val="a8"/>
      </w:pPr>
      <w:r>
        <w:t>Разрабатываемое веб-приложение должно иметь полную поддержку английского языка</w:t>
      </w:r>
      <w:r w:rsidR="00331FF8">
        <w:t>.</w:t>
      </w:r>
    </w:p>
    <w:p w14:paraId="5CCB42B9" w14:textId="7EF27BA7" w:rsidR="009B5710" w:rsidRDefault="00CA2D2F" w:rsidP="00B8655E">
      <w:pPr>
        <w:pStyle w:val="a0"/>
      </w:pPr>
      <w:bookmarkStart w:id="25" w:name="_Toc161612222"/>
      <w:r>
        <w:t xml:space="preserve">Общие технические требования к </w:t>
      </w:r>
      <w:bookmarkEnd w:id="25"/>
      <w:r w:rsidR="00B8655E" w:rsidRPr="00B8655E">
        <w:t>веб-приложени</w:t>
      </w:r>
      <w:r w:rsidR="00B8655E">
        <w:t>ю</w:t>
      </w:r>
    </w:p>
    <w:p w14:paraId="23D53E7D" w14:textId="34327F17" w:rsidR="00D83A50" w:rsidRDefault="009B5710" w:rsidP="00B8655E">
      <w:pPr>
        <w:pStyle w:val="a1"/>
      </w:pPr>
      <w:bookmarkStart w:id="26" w:name="_Toc161612223"/>
      <w:r>
        <w:t>Требование к защите информации</w:t>
      </w:r>
      <w:bookmarkEnd w:id="26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43CB023E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FF22D4">
        <w:t>параметризированных</w:t>
      </w:r>
      <w:r w:rsidR="00730C05">
        <w:t xml:space="preserve">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5085B449" w:rsidR="006264C8" w:rsidRDefault="006264C8" w:rsidP="00B8655E">
      <w:pPr>
        <w:pStyle w:val="a1"/>
        <w:numPr>
          <w:ilvl w:val="2"/>
          <w:numId w:val="39"/>
        </w:numPr>
      </w:pPr>
      <w:bookmarkStart w:id="27" w:name="_Toc161612224"/>
      <w:r>
        <w:t xml:space="preserve">Требование к надёжности </w:t>
      </w:r>
      <w:bookmarkEnd w:id="27"/>
      <w:r w:rsidR="00B8655E" w:rsidRPr="00B8655E">
        <w:t>веб-приложени</w:t>
      </w:r>
      <w:r w:rsidR="00B8655E">
        <w:t>я</w:t>
      </w:r>
    </w:p>
    <w:p w14:paraId="5A5528BF" w14:textId="497D9238" w:rsidR="00E42511" w:rsidRDefault="006264C8" w:rsidP="00336540">
      <w:pPr>
        <w:pStyle w:val="a8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B8655E">
      <w:pPr>
        <w:pStyle w:val="a1"/>
      </w:pPr>
      <w:bookmarkStart w:id="28" w:name="_Toc161612225"/>
      <w:r>
        <w:t>Требования к оформлению страниц веб-приложения</w:t>
      </w:r>
      <w:bookmarkEnd w:id="28"/>
    </w:p>
    <w:p w14:paraId="56450CE8" w14:textId="4B63D670" w:rsidR="00216574" w:rsidRDefault="00216574" w:rsidP="00216574">
      <w:pPr>
        <w:pStyle w:val="a8"/>
      </w:pPr>
      <w:r>
        <w:lastRenderedPageBreak/>
        <w:t xml:space="preserve">Веб-приложение </w:t>
      </w:r>
      <w:r w:rsidR="00FF22D4">
        <w:t>должно</w:t>
      </w:r>
      <w:r>
        <w:t xml:space="preserve">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1F1BA423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 xml:space="preserve">) - используется как цвет кнопок </w:t>
      </w:r>
      <w:r w:rsidR="00FF22D4">
        <w:t>добавления</w:t>
      </w:r>
      <w:r>
        <w:t xml:space="preserve"> задачи и иконки напоминаний;</w:t>
      </w:r>
    </w:p>
    <w:p w14:paraId="084C7289" w14:textId="77777777" w:rsidR="00216574" w:rsidRDefault="00216574" w:rsidP="00216574">
      <w:pPr>
        <w:pStyle w:val="a8"/>
      </w:pPr>
      <w:r>
        <w:t xml:space="preserve">Основной шрифт приложения – </w:t>
      </w:r>
      <w:proofErr w:type="spellStart"/>
      <w:r w:rsidRPr="00E47C58">
        <w:t>Poppins</w:t>
      </w:r>
      <w:proofErr w:type="spellEnd"/>
      <w:r>
        <w:t xml:space="preserve"> (данный шрифт можно использовать по </w:t>
      </w:r>
      <w:r w:rsidRPr="0010258F">
        <w:t xml:space="preserve">Open </w:t>
      </w:r>
      <w:proofErr w:type="spellStart"/>
      <w:r w:rsidRPr="0010258F">
        <w:t>Font</w:t>
      </w:r>
      <w:proofErr w:type="spellEnd"/>
      <w:r w:rsidRPr="0010258F">
        <w:t xml:space="preserve"> </w:t>
      </w:r>
      <w:proofErr w:type="spellStart"/>
      <w:r w:rsidRPr="0010258F">
        <w:t>License</w:t>
      </w:r>
      <w:proofErr w:type="spellEnd"/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P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E0A2C4" w14:textId="77777777" w:rsidR="00D63235" w:rsidRDefault="00D63235">
      <w:pPr>
        <w:rPr>
          <w:b/>
        </w:rPr>
      </w:pPr>
      <w:r>
        <w:br w:type="page"/>
      </w:r>
    </w:p>
    <w:p w14:paraId="55CB88E3" w14:textId="7CABDD63" w:rsidR="00216574" w:rsidRDefault="005849F1" w:rsidP="00F034A6">
      <w:pPr>
        <w:pStyle w:val="a"/>
      </w:pPr>
      <w:bookmarkStart w:id="29" w:name="_Toc161612226"/>
      <w:r>
        <w:lastRenderedPageBreak/>
        <w:t>Описание страниц</w:t>
      </w:r>
      <w:r w:rsidR="00216574">
        <w:t xml:space="preserve"> веб-приложения</w:t>
      </w:r>
      <w:bookmarkEnd w:id="29"/>
    </w:p>
    <w:p w14:paraId="7C4F4E8B" w14:textId="3E56493D" w:rsidR="00216574" w:rsidRDefault="00216574" w:rsidP="00B8655E">
      <w:pPr>
        <w:pStyle w:val="a0"/>
      </w:pPr>
      <w:bookmarkStart w:id="30" w:name="_Toc161612227"/>
      <w:r>
        <w:t>Динамические страницы</w:t>
      </w:r>
      <w:bookmarkEnd w:id="30"/>
    </w:p>
    <w:p w14:paraId="536DD617" w14:textId="6125F65C" w:rsidR="00216574" w:rsidRDefault="00216574" w:rsidP="00B8655E">
      <w:pPr>
        <w:pStyle w:val="a1"/>
      </w:pPr>
      <w:bookmarkStart w:id="31" w:name="_Toc161612228"/>
      <w:r>
        <w:t>Страница авторизации</w:t>
      </w:r>
      <w:bookmarkEnd w:id="31"/>
    </w:p>
    <w:p w14:paraId="37BB016E" w14:textId="77777777" w:rsidR="00216574" w:rsidRDefault="00216574" w:rsidP="00216574">
      <w:pPr>
        <w:pStyle w:val="a8"/>
      </w:pPr>
      <w:r>
        <w:t>Открывается по умолчанию у неавторизованного пользователя. Данная страница содержит название приложения и поля для авторизации</w:t>
      </w:r>
      <w:r w:rsidRPr="0076159B">
        <w:t>:</w:t>
      </w:r>
    </w:p>
    <w:p w14:paraId="1C32A0F8" w14:textId="77777777" w:rsidR="00216574" w:rsidRDefault="00216574" w:rsidP="00216574">
      <w:pPr>
        <w:pStyle w:val="a6"/>
      </w:pPr>
      <w:r>
        <w:t>Поле ввода имени пользователя</w:t>
      </w:r>
      <w:r w:rsidRPr="00245541">
        <w:t>;</w:t>
      </w:r>
    </w:p>
    <w:p w14:paraId="5D5612EC" w14:textId="77777777" w:rsidR="00216574" w:rsidRDefault="00216574" w:rsidP="00216574">
      <w:pPr>
        <w:pStyle w:val="a6"/>
      </w:pPr>
      <w:r>
        <w:t>Поле ввода адреса электронной почты</w:t>
      </w:r>
      <w:r w:rsidRPr="00245541">
        <w:t>;</w:t>
      </w:r>
    </w:p>
    <w:p w14:paraId="4A20D6DA" w14:textId="77777777" w:rsidR="00216574" w:rsidRPr="00930AFC" w:rsidRDefault="00216574" w:rsidP="00216574">
      <w:pPr>
        <w:pStyle w:val="a6"/>
      </w:pPr>
      <w:r>
        <w:t>Поле ввода пароля</w:t>
      </w:r>
      <w:r>
        <w:rPr>
          <w:lang w:val="en-US"/>
        </w:rPr>
        <w:t>;</w:t>
      </w:r>
    </w:p>
    <w:p w14:paraId="68DF5158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Register”;</w:t>
      </w:r>
    </w:p>
    <w:p w14:paraId="78DDD50E" w14:textId="265D4214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Forgot password”</w:t>
      </w:r>
      <w:r>
        <w:t>.</w:t>
      </w:r>
    </w:p>
    <w:p w14:paraId="42335799" w14:textId="3B8CBD78" w:rsidR="00216574" w:rsidRDefault="00216574" w:rsidP="00B8655E">
      <w:pPr>
        <w:pStyle w:val="a1"/>
      </w:pPr>
      <w:bookmarkStart w:id="32" w:name="_Toc161612229"/>
      <w:r>
        <w:t xml:space="preserve">Страница </w:t>
      </w:r>
      <w:r w:rsidRPr="006D3F9B">
        <w:rPr>
          <w:lang w:val="en-US"/>
        </w:rPr>
        <w:t>“Forgot Password”</w:t>
      </w:r>
      <w:bookmarkEnd w:id="32"/>
    </w:p>
    <w:p w14:paraId="46B46B6A" w14:textId="7A749844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кнопку </w:t>
      </w:r>
      <w:r w:rsidRPr="004969B1">
        <w:t>“</w:t>
      </w:r>
      <w:r>
        <w:rPr>
          <w:lang w:val="en-US"/>
        </w:rPr>
        <w:t>Forgot</w:t>
      </w:r>
      <w:r w:rsidRPr="004969B1">
        <w:t xml:space="preserve"> </w:t>
      </w:r>
      <w:r>
        <w:rPr>
          <w:lang w:val="en-US"/>
        </w:rPr>
        <w:t>password</w:t>
      </w:r>
      <w:r w:rsidRPr="004969B1">
        <w:t>”</w:t>
      </w:r>
      <w:r>
        <w:t>. Данная страница содержит поля для ввода адреса почты и кнопку подтверждения</w:t>
      </w:r>
      <w:r w:rsidRPr="0076159B">
        <w:t>:</w:t>
      </w:r>
    </w:p>
    <w:p w14:paraId="12898B64" w14:textId="75680B11" w:rsidR="00216574" w:rsidRDefault="00216574" w:rsidP="00216574">
      <w:pPr>
        <w:pStyle w:val="a6"/>
      </w:pPr>
      <w:r>
        <w:t xml:space="preserve">Поле ввода </w:t>
      </w:r>
      <w:r w:rsidR="00FF22D4">
        <w:t>адреса</w:t>
      </w:r>
      <w:r>
        <w:t xml:space="preserve"> электронный почты</w:t>
      </w:r>
      <w:r w:rsidRPr="00245541">
        <w:t>;</w:t>
      </w:r>
    </w:p>
    <w:p w14:paraId="5F61200A" w14:textId="064411BF" w:rsidR="00216574" w:rsidRPr="00336540" w:rsidRDefault="00216574" w:rsidP="00336540">
      <w:pPr>
        <w:pStyle w:val="a6"/>
        <w:rPr>
          <w:lang w:val="en-US"/>
        </w:rPr>
      </w:pPr>
      <w:r>
        <w:t>Кнопка</w:t>
      </w:r>
      <w:r w:rsidRPr="00A26499">
        <w:rPr>
          <w:lang w:val="en-US"/>
        </w:rPr>
        <w:t xml:space="preserve"> </w:t>
      </w:r>
      <w:r>
        <w:rPr>
          <w:lang w:val="en-US"/>
        </w:rPr>
        <w:t>“Send me a link”</w:t>
      </w:r>
      <w:r w:rsidRPr="00A26499">
        <w:rPr>
          <w:lang w:val="en-US"/>
        </w:rPr>
        <w:t>.</w:t>
      </w:r>
    </w:p>
    <w:p w14:paraId="0BF9BFC4" w14:textId="5AD8079E" w:rsidR="00216574" w:rsidRDefault="00216574" w:rsidP="00B8655E">
      <w:pPr>
        <w:pStyle w:val="a1"/>
      </w:pPr>
      <w:bookmarkStart w:id="33" w:name="_Toc161612230"/>
      <w:r>
        <w:t>Страница восстановления пароля</w:t>
      </w:r>
      <w:bookmarkEnd w:id="33"/>
    </w:p>
    <w:p w14:paraId="073E7755" w14:textId="660256C5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перешёл по ссылке для сброса пароля. Данная страница содержит поля для ввода нового пароля</w:t>
      </w:r>
      <w:r w:rsidRPr="0076159B">
        <w:t>:</w:t>
      </w:r>
    </w:p>
    <w:p w14:paraId="0274A30B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F9F8216" w14:textId="77777777" w:rsidR="00216574" w:rsidRDefault="00216574" w:rsidP="00216574">
      <w:pPr>
        <w:pStyle w:val="a6"/>
      </w:pPr>
      <w:r>
        <w:t>Поле повторного ввода нового пароля</w:t>
      </w:r>
      <w:r w:rsidRPr="005E11B1">
        <w:t>;</w:t>
      </w:r>
    </w:p>
    <w:p w14:paraId="1A3DFCE0" w14:textId="35FACB41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3E296612" w14:textId="07C663C4" w:rsidR="00216574" w:rsidRDefault="00216574" w:rsidP="00B8655E">
      <w:pPr>
        <w:pStyle w:val="a1"/>
      </w:pPr>
      <w:bookmarkStart w:id="34" w:name="_Toc161612231"/>
      <w:r>
        <w:lastRenderedPageBreak/>
        <w:t>Страница регистрации</w:t>
      </w:r>
      <w:bookmarkEnd w:id="34"/>
    </w:p>
    <w:p w14:paraId="553D913C" w14:textId="43B6F95C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на кнопку </w:t>
      </w:r>
      <w:r w:rsidRPr="00B662F5">
        <w:t>“</w:t>
      </w:r>
      <w:r>
        <w:rPr>
          <w:lang w:val="en-US"/>
        </w:rPr>
        <w:t>Register</w:t>
      </w:r>
      <w:r w:rsidRPr="00B662F5">
        <w:t>”</w:t>
      </w:r>
      <w:r>
        <w:t>. Данная страница содержит поля для ввода пароля и адреса почты пользователя</w:t>
      </w:r>
      <w:r w:rsidRPr="0076159B">
        <w:t>:</w:t>
      </w:r>
    </w:p>
    <w:p w14:paraId="35F99CB0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3FCE960" w14:textId="77777777" w:rsidR="00216574" w:rsidRDefault="00216574" w:rsidP="00216574">
      <w:pPr>
        <w:pStyle w:val="a6"/>
      </w:pPr>
      <w:r>
        <w:t>Поле ввода пароля</w:t>
      </w:r>
      <w:r w:rsidRPr="005E11B1">
        <w:t>;</w:t>
      </w:r>
    </w:p>
    <w:p w14:paraId="6CB5BBDF" w14:textId="132E1C31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64C758DF" w14:textId="001634FA" w:rsidR="00216574" w:rsidRDefault="00216574" w:rsidP="00B8655E">
      <w:pPr>
        <w:pStyle w:val="a1"/>
      </w:pPr>
      <w:bookmarkStart w:id="35" w:name="_Toc161612232"/>
      <w:r>
        <w:t>Основная страница веб-приложения</w:t>
      </w:r>
      <w:bookmarkEnd w:id="35"/>
    </w:p>
    <w:p w14:paraId="4EA95DBE" w14:textId="4C02615E" w:rsidR="00216574" w:rsidRDefault="00216574" w:rsidP="00216574">
      <w:pPr>
        <w:pStyle w:val="a8"/>
      </w:pPr>
      <w:r>
        <w:t>Открывается по умолчанию авторизованно</w:t>
      </w:r>
      <w:r w:rsidR="00206561">
        <w:t>му</w:t>
      </w:r>
      <w:r>
        <w:t xml:space="preserve"> пользовател</w:t>
      </w:r>
      <w:r w:rsidR="00206561">
        <w:t>ю</w:t>
      </w:r>
      <w:r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</w:t>
      </w:r>
      <w:r w:rsidR="00FF22D4">
        <w:t>вкладку</w:t>
      </w:r>
      <w:r>
        <w:t xml:space="preserve"> из бокового </w:t>
      </w:r>
      <w:r w:rsidR="00FF22D4">
        <w:t xml:space="preserve">меню </w:t>
      </w:r>
      <w:r w:rsidR="00FF22D4" w:rsidRPr="00D65401">
        <w:t>(</w:t>
      </w:r>
      <w:r>
        <w:t>по</w:t>
      </w:r>
      <w:r w:rsidRPr="00D65401">
        <w:rPr>
          <w:lang w:val="en-US"/>
        </w:rPr>
        <w:t xml:space="preserve"> </w:t>
      </w:r>
      <w:r>
        <w:t xml:space="preserve">умолчанию </w:t>
      </w:r>
      <w:r>
        <w:rPr>
          <w:lang w:val="en-US"/>
        </w:rPr>
        <w:t>“Tasks”)</w:t>
      </w:r>
      <w:r w:rsidRPr="0076159B">
        <w:t>:</w:t>
      </w:r>
    </w:p>
    <w:p w14:paraId="527E3018" w14:textId="77777777" w:rsidR="00216574" w:rsidRPr="00E01A5D" w:rsidRDefault="00216574" w:rsidP="00216574">
      <w:pPr>
        <w:pStyle w:val="a8"/>
      </w:pPr>
      <w:r>
        <w:t>Боковое меню</w:t>
      </w:r>
      <w:r>
        <w:rPr>
          <w:lang w:val="en-US"/>
        </w:rPr>
        <w:t>:</w:t>
      </w:r>
    </w:p>
    <w:p w14:paraId="4E07DC0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Tasks”</w:t>
      </w:r>
      <w:r w:rsidRPr="00245541">
        <w:t>;</w:t>
      </w:r>
    </w:p>
    <w:p w14:paraId="1E9144E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Analytics”</w:t>
      </w:r>
      <w:r w:rsidRPr="00245541">
        <w:t>;</w:t>
      </w:r>
    </w:p>
    <w:p w14:paraId="460C05A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alendar”</w:t>
      </w:r>
      <w:r w:rsidRPr="00245541">
        <w:t>;</w:t>
      </w:r>
    </w:p>
    <w:p w14:paraId="56421EC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Lists”</w:t>
      </w:r>
      <w:r w:rsidRPr="00245541">
        <w:t>;</w:t>
      </w:r>
    </w:p>
    <w:p w14:paraId="41A29D57" w14:textId="77777777" w:rsidR="00216574" w:rsidRPr="00633391" w:rsidRDefault="00216574" w:rsidP="00216574">
      <w:pPr>
        <w:pStyle w:val="a8"/>
      </w:pPr>
      <w:r>
        <w:t>Навигационная строка</w:t>
      </w:r>
      <w:r>
        <w:rPr>
          <w:lang w:val="en-US"/>
        </w:rPr>
        <w:t>:</w:t>
      </w:r>
    </w:p>
    <w:p w14:paraId="167AFA89" w14:textId="77777777" w:rsidR="00216574" w:rsidRPr="0025616C" w:rsidRDefault="00216574" w:rsidP="00216574">
      <w:pPr>
        <w:pStyle w:val="a6"/>
      </w:pPr>
      <w:r>
        <w:t>Поле поиска задач</w:t>
      </w:r>
      <w:r>
        <w:rPr>
          <w:lang w:val="en-US"/>
        </w:rPr>
        <w:t>;</w:t>
      </w:r>
    </w:p>
    <w:p w14:paraId="06EA0AC7" w14:textId="77777777" w:rsidR="00216574" w:rsidRDefault="00216574" w:rsidP="00216574">
      <w:pPr>
        <w:pStyle w:val="a6"/>
      </w:pPr>
      <w:r>
        <w:t>Название текущего окна</w:t>
      </w:r>
      <w:r>
        <w:rPr>
          <w:lang w:val="en-US"/>
        </w:rPr>
        <w:t>;</w:t>
      </w:r>
    </w:p>
    <w:p w14:paraId="5BAC1FD3" w14:textId="77777777" w:rsidR="00216574" w:rsidRPr="006E478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Notifications”;</w:t>
      </w:r>
    </w:p>
    <w:p w14:paraId="754DCFF2" w14:textId="77777777" w:rsidR="00216574" w:rsidRDefault="00216574" w:rsidP="00216574">
      <w:pPr>
        <w:pStyle w:val="a6"/>
      </w:pPr>
      <w:r>
        <w:t>Аватар и имя пользователя.</w:t>
      </w:r>
    </w:p>
    <w:p w14:paraId="452F5F24" w14:textId="77777777" w:rsidR="00216574" w:rsidRDefault="00216574" w:rsidP="00216574">
      <w:pPr>
        <w:pStyle w:val="a6"/>
        <w:numPr>
          <w:ilvl w:val="0"/>
          <w:numId w:val="0"/>
        </w:numPr>
        <w:ind w:left="709"/>
      </w:pPr>
      <w:r>
        <w:t xml:space="preserve">Меню при </w:t>
      </w:r>
      <w:proofErr w:type="spellStart"/>
      <w:r>
        <w:t>нажании</w:t>
      </w:r>
      <w:proofErr w:type="spellEnd"/>
      <w:r>
        <w:t xml:space="preserve"> на иконку профиля</w:t>
      </w:r>
      <w:r w:rsidRPr="001932DA">
        <w:t>:</w:t>
      </w:r>
    </w:p>
    <w:p w14:paraId="4561B508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About Stride”;</w:t>
      </w:r>
    </w:p>
    <w:p w14:paraId="506ABC49" w14:textId="77777777" w:rsidR="00216574" w:rsidRPr="001932DA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Log Out”;</w:t>
      </w:r>
    </w:p>
    <w:p w14:paraId="29C62831" w14:textId="77777777" w:rsidR="00216574" w:rsidRPr="001932DA" w:rsidRDefault="00216574" w:rsidP="00216574">
      <w:pPr>
        <w:pStyle w:val="a8"/>
      </w:pPr>
      <w:r>
        <w:lastRenderedPageBreak/>
        <w:t>Доска задач</w:t>
      </w:r>
      <w:r w:rsidRPr="001932DA">
        <w:t>:</w:t>
      </w:r>
    </w:p>
    <w:p w14:paraId="60F87916" w14:textId="29EBEAFE" w:rsidR="00216574" w:rsidRPr="00336540" w:rsidRDefault="00216574" w:rsidP="00336540">
      <w:pPr>
        <w:pStyle w:val="a6"/>
        <w:rPr>
          <w:lang w:val="en-US"/>
        </w:rPr>
      </w:pPr>
      <w:r>
        <w:t>Вкладка</w:t>
      </w:r>
      <w:r w:rsidRPr="003A2287">
        <w:rPr>
          <w:lang w:val="en-US"/>
        </w:rPr>
        <w:t xml:space="preserve"> </w:t>
      </w:r>
      <w:r>
        <w:rPr>
          <w:lang w:val="en-US"/>
        </w:rPr>
        <w:t>“Tasks”, “Analytics”, “Calendar”</w:t>
      </w:r>
      <w:r w:rsidRPr="003A2287"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“Lists”.</w:t>
      </w:r>
    </w:p>
    <w:p w14:paraId="3113CDA1" w14:textId="6ED5759D" w:rsidR="00216574" w:rsidRDefault="00216574" w:rsidP="00B8655E">
      <w:pPr>
        <w:pStyle w:val="a1"/>
      </w:pPr>
      <w:bookmarkStart w:id="36" w:name="_Toc161612233"/>
      <w:r>
        <w:t xml:space="preserve">Вкладка </w:t>
      </w:r>
      <w:r w:rsidRPr="006D3F9B">
        <w:rPr>
          <w:lang w:val="en-US"/>
        </w:rPr>
        <w:t>Tasks</w:t>
      </w:r>
      <w:bookmarkEnd w:id="36"/>
    </w:p>
    <w:p w14:paraId="5FC46BE8" w14:textId="5D20CB51" w:rsidR="00216574" w:rsidRDefault="00216574" w:rsidP="00216574">
      <w:pPr>
        <w:pStyle w:val="a8"/>
      </w:pPr>
      <w:r>
        <w:t xml:space="preserve">Данная вкладка содержит основную доску, на которой располагаются </w:t>
      </w:r>
      <w:r w:rsidR="00FF22D4">
        <w:t>ближайшие</w:t>
      </w:r>
      <w:r>
        <w:t xml:space="preserve"> по времени задачи</w:t>
      </w:r>
      <w:r w:rsidRPr="0076159B">
        <w:t>:</w:t>
      </w:r>
    </w:p>
    <w:p w14:paraId="0D6C9BFE" w14:textId="77777777" w:rsidR="00216574" w:rsidRDefault="00216574" w:rsidP="00216574">
      <w:pPr>
        <w:pStyle w:val="a8"/>
        <w:rPr>
          <w:lang w:val="en-US"/>
        </w:rPr>
      </w:pPr>
      <w:r>
        <w:t>Доска задач</w:t>
      </w:r>
      <w:r>
        <w:rPr>
          <w:lang w:val="en-US"/>
        </w:rPr>
        <w:t>:</w:t>
      </w:r>
    </w:p>
    <w:p w14:paraId="1AA92AA7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Create a task”;</w:t>
      </w:r>
    </w:p>
    <w:p w14:paraId="66D6182A" w14:textId="77777777" w:rsidR="00216574" w:rsidRDefault="00216574" w:rsidP="00216574">
      <w:pPr>
        <w:pStyle w:val="a6"/>
      </w:pPr>
      <w:r>
        <w:t>Даты на сегодня и на завтра</w:t>
      </w:r>
      <w:r w:rsidRPr="00551665">
        <w:t>;</w:t>
      </w:r>
    </w:p>
    <w:p w14:paraId="02788A09" w14:textId="1EBFF354" w:rsidR="00216574" w:rsidRPr="00551665" w:rsidRDefault="00216574" w:rsidP="00336540">
      <w:pPr>
        <w:pStyle w:val="a6"/>
      </w:pPr>
      <w:r>
        <w:t>Задачи на сегодня и на завтра с тегами</w:t>
      </w:r>
      <w:r w:rsidRPr="00551665">
        <w:t>.</w:t>
      </w:r>
    </w:p>
    <w:p w14:paraId="6B94AFE9" w14:textId="404B6083" w:rsidR="00216574" w:rsidRDefault="00216574" w:rsidP="00B8655E">
      <w:pPr>
        <w:pStyle w:val="a1"/>
      </w:pPr>
      <w:bookmarkStart w:id="37" w:name="_Toc161612234"/>
      <w:r>
        <w:t xml:space="preserve">Вкладка </w:t>
      </w:r>
      <w:r w:rsidRPr="006D3F9B">
        <w:rPr>
          <w:lang w:val="en-US"/>
        </w:rPr>
        <w:t>Analytics</w:t>
      </w:r>
      <w:bookmarkEnd w:id="37"/>
    </w:p>
    <w:p w14:paraId="6292E9FF" w14:textId="26C24926" w:rsidR="00216574" w:rsidRDefault="00216574" w:rsidP="00336540">
      <w:pPr>
        <w:pStyle w:val="a8"/>
      </w:pPr>
      <w:r>
        <w:t>Данная вкладка содержит аналитическую информацию по количеству выполненных задач и прогрессу текущих.</w:t>
      </w:r>
    </w:p>
    <w:p w14:paraId="45BCE039" w14:textId="3776304D" w:rsidR="00216574" w:rsidRDefault="00216574" w:rsidP="00B8655E">
      <w:pPr>
        <w:pStyle w:val="a1"/>
      </w:pPr>
      <w:bookmarkStart w:id="38" w:name="_Toc161612235"/>
      <w:r>
        <w:t xml:space="preserve">Вкладка </w:t>
      </w:r>
      <w:r w:rsidRPr="006D3F9B">
        <w:rPr>
          <w:lang w:val="en-US"/>
        </w:rPr>
        <w:t>Calendar</w:t>
      </w:r>
      <w:bookmarkEnd w:id="38"/>
    </w:p>
    <w:p w14:paraId="6FFDF0F4" w14:textId="4C27CE31" w:rsidR="00216574" w:rsidRDefault="00216574" w:rsidP="00336540">
      <w:pPr>
        <w:pStyle w:val="a8"/>
      </w:pPr>
      <w:r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Default="00216574" w:rsidP="00B8655E">
      <w:pPr>
        <w:pStyle w:val="a1"/>
      </w:pPr>
      <w:bookmarkStart w:id="39" w:name="_Toc161612236"/>
      <w:r>
        <w:t xml:space="preserve">Вкладка </w:t>
      </w:r>
      <w:r w:rsidRPr="006D3F9B">
        <w:rPr>
          <w:lang w:val="en-US"/>
        </w:rPr>
        <w:t>Lists</w:t>
      </w:r>
      <w:bookmarkEnd w:id="39"/>
    </w:p>
    <w:p w14:paraId="78998AF7" w14:textId="77777777" w:rsidR="00216574" w:rsidRDefault="00216574" w:rsidP="00216574">
      <w:pPr>
        <w:pStyle w:val="a8"/>
      </w:pPr>
      <w:r>
        <w:t>Данная вкладка содержит все списки пользователя</w:t>
      </w:r>
      <w:r w:rsidRPr="00D34A46">
        <w:t>:</w:t>
      </w:r>
    </w:p>
    <w:p w14:paraId="35752376" w14:textId="77777777" w:rsidR="00216574" w:rsidRPr="00D34A46" w:rsidRDefault="00216574" w:rsidP="00216574">
      <w:pPr>
        <w:pStyle w:val="a6"/>
      </w:pPr>
      <w:r>
        <w:t>Списки пользователя</w:t>
      </w:r>
      <w:r>
        <w:rPr>
          <w:lang w:val="en-US"/>
        </w:rPr>
        <w:t>;</w:t>
      </w:r>
    </w:p>
    <w:p w14:paraId="0D13E1E1" w14:textId="24A488B5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reate a list”.</w:t>
      </w:r>
    </w:p>
    <w:p w14:paraId="30784D0D" w14:textId="77EEEFA7" w:rsidR="00216574" w:rsidRDefault="00216574" w:rsidP="00B8655E">
      <w:pPr>
        <w:pStyle w:val="a0"/>
      </w:pPr>
      <w:bookmarkStart w:id="40" w:name="_Toc161612237"/>
      <w:r>
        <w:t>Статические страницы</w:t>
      </w:r>
      <w:bookmarkEnd w:id="40"/>
    </w:p>
    <w:p w14:paraId="6F60AD4C" w14:textId="4491D545" w:rsidR="00216574" w:rsidRDefault="00216574" w:rsidP="00B8655E">
      <w:pPr>
        <w:pStyle w:val="a1"/>
      </w:pPr>
      <w:bookmarkStart w:id="41" w:name="_Toc161612238"/>
      <w:r>
        <w:t xml:space="preserve">Страница с информацией о </w:t>
      </w:r>
      <w:bookmarkEnd w:id="41"/>
      <w:r w:rsidR="00E10912" w:rsidRPr="00E10912">
        <w:t>веб-приложении</w:t>
      </w:r>
    </w:p>
    <w:p w14:paraId="6AE540DB" w14:textId="4F19589E" w:rsidR="00216574" w:rsidRDefault="00206561" w:rsidP="00216574">
      <w:pPr>
        <w:pStyle w:val="4"/>
      </w:pPr>
      <w:r>
        <w:lastRenderedPageBreak/>
        <w:t>Доступна авторизованному пользователю после того, как он нажал кнопку</w:t>
      </w:r>
      <w:r w:rsidRPr="00EA604E">
        <w:t xml:space="preserve"> </w:t>
      </w:r>
      <w:r w:rsidR="001F36CF" w:rsidRPr="00EA604E">
        <w:t>“</w:t>
      </w:r>
      <w:r w:rsidR="001F36CF">
        <w:rPr>
          <w:lang w:val="en-US"/>
        </w:rPr>
        <w:t>About</w:t>
      </w:r>
      <w:r w:rsidR="001F36CF" w:rsidRPr="001F36CF">
        <w:t xml:space="preserve"> </w:t>
      </w:r>
      <w:r w:rsidR="001F36CF">
        <w:rPr>
          <w:lang w:val="en-US"/>
        </w:rPr>
        <w:t>Stride</w:t>
      </w:r>
      <w:r w:rsidR="001F36CF" w:rsidRPr="00EA604E">
        <w:t>”</w:t>
      </w:r>
      <w:r w:rsidR="001F36CF">
        <w:t xml:space="preserve">. </w:t>
      </w:r>
      <w:r w:rsidR="00216574">
        <w:t xml:space="preserve">Данная страница </w:t>
      </w:r>
      <w:r w:rsidR="001F36CF">
        <w:t>с</w:t>
      </w:r>
      <w:r w:rsidR="00216574">
        <w:t>одержит информацию о приложении:</w:t>
      </w:r>
    </w:p>
    <w:p w14:paraId="77F60253" w14:textId="77777777" w:rsidR="00216574" w:rsidRDefault="00216574" w:rsidP="00216574">
      <w:pPr>
        <w:pStyle w:val="a6"/>
      </w:pPr>
      <w:r>
        <w:t>Полное название приложения;</w:t>
      </w:r>
    </w:p>
    <w:p w14:paraId="33C4123B" w14:textId="77777777" w:rsidR="00216574" w:rsidRDefault="00216574" w:rsidP="00216574">
      <w:pPr>
        <w:pStyle w:val="a6"/>
      </w:pPr>
      <w:r>
        <w:t>Версия приложения;</w:t>
      </w:r>
    </w:p>
    <w:p w14:paraId="03FC2074" w14:textId="77777777" w:rsidR="00216574" w:rsidRDefault="00216574" w:rsidP="00216574">
      <w:pPr>
        <w:pStyle w:val="a6"/>
      </w:pPr>
      <w:r>
        <w:t>Дата последнего обновления приложения;</w:t>
      </w:r>
    </w:p>
    <w:p w14:paraId="7A75AC66" w14:textId="77777777" w:rsidR="00216574" w:rsidRDefault="00216574" w:rsidP="00216574">
      <w:pPr>
        <w:pStyle w:val="a6"/>
      </w:pPr>
      <w:r>
        <w:t>Информация о разработчиках.</w:t>
      </w:r>
    </w:p>
    <w:p w14:paraId="7C8414B3" w14:textId="721B108F" w:rsidR="00D83A50" w:rsidRDefault="00D83A50" w:rsidP="00162DDD">
      <w:pPr>
        <w:pStyle w:val="a8"/>
      </w:pPr>
    </w:p>
    <w:p w14:paraId="28D0C92E" w14:textId="2AD6F7BC" w:rsidR="00F07309" w:rsidRDefault="00AA3B62" w:rsidP="00F034A6">
      <w:pPr>
        <w:pStyle w:val="a"/>
      </w:pPr>
      <w:r>
        <w:br w:type="page"/>
      </w:r>
      <w:bookmarkStart w:id="42" w:name="_Toc161612239"/>
      <w:r w:rsidR="00F07309">
        <w:lastRenderedPageBreak/>
        <w:t>Перспективы развития</w:t>
      </w:r>
      <w:bookmarkEnd w:id="42"/>
    </w:p>
    <w:p w14:paraId="6CC2A08E" w14:textId="77777777" w:rsidR="00F07309" w:rsidRDefault="00F07309" w:rsidP="00F07309">
      <w:pPr>
        <w:pStyle w:val="a8"/>
      </w:pPr>
      <w:r>
        <w:t>После завершения разработки приложения, его можно будет развить вводом новых функций и изменением существующих, таких как</w:t>
      </w:r>
      <w:r w:rsidRPr="00685168">
        <w:t>:</w:t>
      </w:r>
    </w:p>
    <w:p w14:paraId="0196664B" w14:textId="77777777" w:rsidR="00F07309" w:rsidRDefault="00F07309" w:rsidP="00F07309">
      <w:pPr>
        <w:pStyle w:val="a6"/>
      </w:pPr>
      <w:r>
        <w:t>Система отслеживания привычек</w:t>
      </w:r>
      <w:r>
        <w:rPr>
          <w:lang w:val="en-US"/>
        </w:rPr>
        <w:t>;</w:t>
      </w:r>
    </w:p>
    <w:p w14:paraId="01DF04B8" w14:textId="77777777" w:rsidR="00F07309" w:rsidRDefault="00F07309" w:rsidP="00F07309">
      <w:pPr>
        <w:pStyle w:val="a6"/>
      </w:pPr>
      <w:r>
        <w:t>Тёмная тема интерфейса</w:t>
      </w:r>
      <w:r>
        <w:rPr>
          <w:lang w:val="en-US"/>
        </w:rPr>
        <w:t>;</w:t>
      </w:r>
    </w:p>
    <w:p w14:paraId="63C4C688" w14:textId="77777777" w:rsidR="00F07309" w:rsidRDefault="00F07309" w:rsidP="00F07309">
      <w:pPr>
        <w:pStyle w:val="a6"/>
      </w:pPr>
      <w:r>
        <w:t>Авторизация пользователя через встроенные сервисы (</w:t>
      </w:r>
      <w:r>
        <w:rPr>
          <w:lang w:val="en-US"/>
        </w:rPr>
        <w:t>Google</w:t>
      </w:r>
      <w:r w:rsidRPr="00F44D90">
        <w:t xml:space="preserve">, </w:t>
      </w:r>
      <w:r>
        <w:rPr>
          <w:lang w:val="en-US"/>
        </w:rPr>
        <w:t>Yandex</w:t>
      </w:r>
      <w:r w:rsidRPr="00F44D90">
        <w:t>.</w:t>
      </w:r>
      <w:r>
        <w:rPr>
          <w:lang w:val="en-US"/>
        </w:rPr>
        <w:t>ID</w:t>
      </w:r>
      <w:r w:rsidRPr="00F44D90">
        <w:t xml:space="preserve"> </w:t>
      </w:r>
      <w:r>
        <w:t>и т.д.)</w:t>
      </w:r>
      <w:r w:rsidRPr="00F44D90">
        <w:t>;</w:t>
      </w:r>
    </w:p>
    <w:p w14:paraId="0F0143E2" w14:textId="77777777" w:rsidR="00F07309" w:rsidRPr="00685168" w:rsidRDefault="00F07309" w:rsidP="00F07309">
      <w:pPr>
        <w:pStyle w:val="a6"/>
      </w:pPr>
      <w:r>
        <w:t>Локализация интерфейса на другие языки (русский, испанский, немецкий, французский)</w:t>
      </w:r>
      <w:r w:rsidRPr="001671AE">
        <w:t>.</w:t>
      </w:r>
    </w:p>
    <w:p w14:paraId="63CF271C" w14:textId="51580033" w:rsidR="00F07309" w:rsidRDefault="00F07309">
      <w:pPr>
        <w:rPr>
          <w:b/>
        </w:rPr>
      </w:pPr>
      <w:r>
        <w:rPr>
          <w:b/>
        </w:rPr>
        <w:br w:type="page"/>
      </w:r>
    </w:p>
    <w:p w14:paraId="1C32B9EB" w14:textId="46A50865" w:rsidR="00725198" w:rsidRDefault="00210254" w:rsidP="005B5589">
      <w:pPr>
        <w:pStyle w:val="ac"/>
      </w:pPr>
      <w:bookmarkStart w:id="43" w:name="_Toc161612240"/>
      <w:r>
        <w:lastRenderedPageBreak/>
        <w:t>ПРИЛОЖЕНИЕ</w:t>
      </w:r>
      <w:bookmarkEnd w:id="43"/>
    </w:p>
    <w:p w14:paraId="4E9BE501" w14:textId="777B9993" w:rsidR="00782B33" w:rsidRDefault="00DF43C4" w:rsidP="00883071">
      <w:pPr>
        <w:pStyle w:val="a2"/>
        <w:numPr>
          <w:ilvl w:val="0"/>
          <w:numId w:val="0"/>
        </w:numPr>
      </w:pPr>
      <w:r w:rsidRPr="00DF43C4">
        <w:drawing>
          <wp:inline distT="0" distB="0" distL="0" distR="0" wp14:anchorId="5BBFA6F2" wp14:editId="1510F5C4">
            <wp:extent cx="5584713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82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612" w14:textId="786B3764" w:rsidR="00782B33" w:rsidRDefault="00FF2979" w:rsidP="00782B33">
      <w:pPr>
        <w:pStyle w:val="a2"/>
      </w:pPr>
      <w:r>
        <w:t>Диаграмма последовательности</w:t>
      </w:r>
    </w:p>
    <w:p w14:paraId="621C1030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0BBE43AA" w:rsidR="00121BD8" w:rsidRDefault="00DF43C4" w:rsidP="001F36CF">
      <w:pPr>
        <w:pStyle w:val="a2"/>
        <w:numPr>
          <w:ilvl w:val="0"/>
          <w:numId w:val="0"/>
        </w:numPr>
      </w:pPr>
      <w:r w:rsidRPr="00DF43C4">
        <w:drawing>
          <wp:inline distT="0" distB="0" distL="0" distR="0" wp14:anchorId="1D36813D" wp14:editId="2568C0ED">
            <wp:extent cx="5939790" cy="793750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E01C81E" w14:textId="77777777" w:rsidR="00121BD8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BEAA047" w14:textId="2632B27E" w:rsidR="00C5187E" w:rsidRDefault="00876360" w:rsidP="00206561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18D208" wp14:editId="1141300B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6EB93D94" w:rsidR="00876360" w:rsidRDefault="00C03E76" w:rsidP="00876360">
      <w:pPr>
        <w:pStyle w:val="a2"/>
      </w:pPr>
      <w:r>
        <w:t xml:space="preserve">Диаграмма прецедентов </w:t>
      </w:r>
      <w:r w:rsidR="00E221A0">
        <w:t>(неавторизованный пользователь)</w:t>
      </w:r>
      <w:r w:rsidR="00700C23">
        <w:br/>
      </w:r>
      <w:r w:rsidR="00700C23">
        <w:br/>
      </w:r>
      <w:r w:rsidR="00700C23">
        <w:br/>
      </w:r>
      <w:r w:rsidR="00700C23">
        <w:rPr>
          <w:noProof/>
        </w:rPr>
        <w:drawing>
          <wp:inline distT="0" distB="0" distL="0" distR="0" wp14:anchorId="196DFEE8" wp14:editId="3293E4B2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6F9" w14:textId="3746DACC" w:rsidR="00700C23" w:rsidRDefault="003453C5" w:rsidP="00876360">
      <w:pPr>
        <w:pStyle w:val="a2"/>
      </w:pPr>
      <w:r>
        <w:t>Диаграмма прецедентов (клиент)</w:t>
      </w:r>
    </w:p>
    <w:p w14:paraId="18C31FEB" w14:textId="7585EAC2" w:rsidR="008770E4" w:rsidRDefault="008770E4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AE3C2E" wp14:editId="1AC69B53">
            <wp:extent cx="6087596" cy="7715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34" cy="7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1CA" w14:textId="7A2973C2" w:rsidR="008770E4" w:rsidRDefault="008770E4" w:rsidP="00876360">
      <w:pPr>
        <w:pStyle w:val="a2"/>
      </w:pPr>
      <w:r>
        <w:t>Диаграмма активности</w:t>
      </w:r>
    </w:p>
    <w:p w14:paraId="48115BC6" w14:textId="70D9A81A" w:rsidR="00C14C90" w:rsidRDefault="005934C1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3F99687" wp14:editId="44B26CE3">
            <wp:extent cx="5939790" cy="29273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47" w14:textId="049C2384" w:rsidR="00C14C90" w:rsidRDefault="00C14C90" w:rsidP="00876360">
      <w:pPr>
        <w:pStyle w:val="a2"/>
      </w:pPr>
      <w:r>
        <w:t>Диаграмма классов</w:t>
      </w:r>
    </w:p>
    <w:p w14:paraId="750B228B" w14:textId="4B5E5C54" w:rsidR="001F36CF" w:rsidRDefault="001F36CF" w:rsidP="001F36C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D534F4" wp14:editId="27F05E4C">
            <wp:extent cx="5401945" cy="4462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602" w14:textId="4BFE060C" w:rsidR="001F36CF" w:rsidRPr="00EC1BA3" w:rsidRDefault="001F36CF" w:rsidP="00876360">
      <w:pPr>
        <w:pStyle w:val="a2"/>
      </w:pPr>
      <w:r>
        <w:t>Диаграмма развёртывания</w:t>
      </w:r>
    </w:p>
    <w:sectPr w:rsidR="001F36CF" w:rsidRPr="00EC1BA3" w:rsidSect="00BB41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DBD6" w14:textId="77777777" w:rsidR="00BB4181" w:rsidRDefault="00BB4181" w:rsidP="00195451">
      <w:pPr>
        <w:spacing w:line="240" w:lineRule="auto"/>
      </w:pPr>
      <w:r>
        <w:separator/>
      </w:r>
    </w:p>
  </w:endnote>
  <w:endnote w:type="continuationSeparator" w:id="0">
    <w:p w14:paraId="4F9BEBCA" w14:textId="77777777" w:rsidR="00BB4181" w:rsidRDefault="00BB4181" w:rsidP="00195451">
      <w:pPr>
        <w:spacing w:line="240" w:lineRule="auto"/>
      </w:pPr>
      <w:r>
        <w:continuationSeparator/>
      </w:r>
    </w:p>
  </w:endnote>
  <w:endnote w:type="continuationNotice" w:id="1">
    <w:p w14:paraId="544116FF" w14:textId="77777777" w:rsidR="00BB4181" w:rsidRDefault="00BB41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F693" w14:textId="77777777" w:rsidR="00BB4181" w:rsidRDefault="00BB4181" w:rsidP="00195451">
      <w:pPr>
        <w:spacing w:line="240" w:lineRule="auto"/>
      </w:pPr>
      <w:r>
        <w:separator/>
      </w:r>
    </w:p>
  </w:footnote>
  <w:footnote w:type="continuationSeparator" w:id="0">
    <w:p w14:paraId="32C82ECA" w14:textId="77777777" w:rsidR="00BB4181" w:rsidRDefault="00BB4181" w:rsidP="00195451">
      <w:pPr>
        <w:spacing w:line="240" w:lineRule="auto"/>
      </w:pPr>
      <w:r>
        <w:continuationSeparator/>
      </w:r>
    </w:p>
  </w:footnote>
  <w:footnote w:type="continuationNotice" w:id="1">
    <w:p w14:paraId="58B89D31" w14:textId="77777777" w:rsidR="00BB4181" w:rsidRDefault="00BB41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919453F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200E15"/>
    <w:rsid w:val="00203579"/>
    <w:rsid w:val="00206561"/>
    <w:rsid w:val="00210254"/>
    <w:rsid w:val="002139B7"/>
    <w:rsid w:val="00216574"/>
    <w:rsid w:val="002175B3"/>
    <w:rsid w:val="00225D20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72ECC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0780F"/>
    <w:rsid w:val="00311279"/>
    <w:rsid w:val="0032236E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22E4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97225"/>
    <w:rsid w:val="004B13E3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34C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07D3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3F9B"/>
    <w:rsid w:val="006E0133"/>
    <w:rsid w:val="006E0224"/>
    <w:rsid w:val="006E419B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56B52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3535"/>
    <w:rsid w:val="00A45D02"/>
    <w:rsid w:val="00A46E76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8655E"/>
    <w:rsid w:val="00B915ED"/>
    <w:rsid w:val="00B93C26"/>
    <w:rsid w:val="00BA1FAA"/>
    <w:rsid w:val="00BB418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948CD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43C4"/>
    <w:rsid w:val="00DF7359"/>
    <w:rsid w:val="00E011F9"/>
    <w:rsid w:val="00E01A5D"/>
    <w:rsid w:val="00E02AD5"/>
    <w:rsid w:val="00E048F1"/>
    <w:rsid w:val="00E10912"/>
    <w:rsid w:val="00E1516F"/>
    <w:rsid w:val="00E20607"/>
    <w:rsid w:val="00E221A0"/>
    <w:rsid w:val="00E23A02"/>
    <w:rsid w:val="00E27F43"/>
    <w:rsid w:val="00E324E6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F0372"/>
    <w:rsid w:val="00FF22D4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19"/>
  </w:style>
  <w:style w:type="paragraph" w:styleId="Heading1">
    <w:name w:val="heading 1"/>
    <w:basedOn w:val="Normal"/>
    <w:next w:val="Normal"/>
    <w:link w:val="Heading1Char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0780F"/>
    <w:pPr>
      <w:tabs>
        <w:tab w:val="right" w:leader="dot" w:pos="9344"/>
      </w:tabs>
      <w:spacing w:after="100"/>
      <w:ind w:left="930" w:firstLine="0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7B6A5D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B8655E"/>
    <w:pPr>
      <w:numPr>
        <w:ilvl w:val="1"/>
      </w:numPr>
      <w:ind w:left="709" w:firstLine="0"/>
    </w:pPr>
  </w:style>
  <w:style w:type="paragraph" w:customStyle="1" w:styleId="a1">
    <w:name w:val="ТИПИС пункты"/>
    <w:basedOn w:val="a0"/>
    <w:autoRedefine/>
    <w:qFormat/>
    <w:rsid w:val="00B8655E"/>
    <w:pPr>
      <w:numPr>
        <w:ilvl w:val="2"/>
      </w:numPr>
      <w:ind w:left="709" w:firstLine="0"/>
    </w:pPr>
    <w:rPr>
      <w:bCs/>
    </w:rPr>
  </w:style>
  <w:style w:type="paragraph" w:customStyle="1" w:styleId="1">
    <w:name w:val="Стиль1"/>
    <w:basedOn w:val="a"/>
    <w:qFormat/>
    <w:rsid w:val="00E27F43"/>
  </w:style>
  <w:style w:type="paragraph" w:customStyle="1" w:styleId="a6">
    <w:name w:val="ТИПИС список"/>
    <w:basedOn w:val="a8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qFormat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922E4"/>
    <w:pPr>
      <w:tabs>
        <w:tab w:val="right" w:leader="dot" w:pos="9344"/>
      </w:tabs>
      <w:spacing w:after="100"/>
      <w:ind w:left="1151" w:firstLine="0"/>
    </w:pPr>
  </w:style>
  <w:style w:type="paragraph" w:customStyle="1" w:styleId="ae">
    <w:name w:val="АА"/>
    <w:basedOn w:val="Normal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7B6A5D"/>
    <w:rPr>
      <w:rFonts w:ascii="Times New Roman" w:hAnsi="Times New Roman" w:cs="Times New Roman"/>
      <w:sz w:val="28"/>
      <w:szCs w:val="28"/>
    </w:rPr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2</cp:revision>
  <cp:lastPrinted>2024-04-30T11:48:00Z</cp:lastPrinted>
  <dcterms:created xsi:type="dcterms:W3CDTF">2024-05-30T09:35:00Z</dcterms:created>
  <dcterms:modified xsi:type="dcterms:W3CDTF">2024-05-30T09:35:00Z</dcterms:modified>
</cp:coreProperties>
</file>